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808" w:rsidRPr="005A1731" w:rsidRDefault="000605BA" w:rsidP="000605B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A1731">
        <w:rPr>
          <w:rFonts w:ascii="Times New Roman" w:eastAsia="Calibri" w:hAnsi="Times New Roman" w:cs="Times New Roman"/>
          <w:sz w:val="20"/>
          <w:szCs w:val="20"/>
        </w:rPr>
        <w:t>Załącznik nr 1</w:t>
      </w:r>
      <w:r w:rsidR="004648C9" w:rsidRPr="005A17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działu w postępowaniu</w:t>
      </w:r>
    </w:p>
    <w:p w:rsidR="000605BA" w:rsidRPr="005A1731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 ............................................................</w:t>
      </w:r>
    </w:p>
    <w:p w:rsidR="000605BA" w:rsidRPr="005A1731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 .............................................................</w:t>
      </w:r>
    </w:p>
    <w:p w:rsidR="000605BA" w:rsidRPr="005A1731" w:rsidRDefault="000605BA" w:rsidP="000605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: ……………...………faks: .........................................</w:t>
      </w: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: ……………………………………………………………</w:t>
      </w: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0605BA" w:rsidRPr="005A1731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218</w:t>
      </w:r>
    </w:p>
    <w:p w:rsidR="000605BA" w:rsidRPr="005A1731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0605BA" w:rsidRPr="005A1731" w:rsidRDefault="000605BA" w:rsidP="000605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5A1731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A1731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0605BA" w:rsidRPr="005A1731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A1731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0605BA" w:rsidRPr="005A1731" w:rsidRDefault="000605BA" w:rsidP="000605BA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61B8B" w:rsidRPr="005A1731" w:rsidRDefault="000605BA" w:rsidP="00D1581D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</w:t>
      </w:r>
      <w:r w:rsidR="00C2554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</w:t>
      </w:r>
      <w:r w:rsidR="00C2554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</w:t>
      </w:r>
      <w:r w:rsidR="001015F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łu w postępowaniu o udzielenie zamówienia publicznego, </w:t>
      </w:r>
      <w:r w:rsidR="00D61B8B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ego przedmiotem jest </w:t>
      </w:r>
      <w:r w:rsidR="00D212D6"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ewralgiczna usługa polegająca na wykonaniu koncepcji zasilania budynków, programu inwestycji i programu </w:t>
      </w:r>
      <w:proofErr w:type="spellStart"/>
      <w:r w:rsidR="00D212D6"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unkcjonalno</w:t>
      </w:r>
      <w:proofErr w:type="spellEnd"/>
      <w:r w:rsidR="00D212D6"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użytkowego dla zadania pn. „Rozbudowa rozdzielni energetycznej, wykonanie nowego przyłącza energetycznego oraz zasilania budynków w kompleksie wojskowym zlokalizowanym przy</w:t>
      </w:r>
      <w:r w:rsidR="00D212D6"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al. Niepodległości 218 w Warszawie”, nr sprawy 2/DA/20</w:t>
      </w:r>
      <w:r w:rsidR="00D61B8B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B08F3" w:rsidRPr="005A1731" w:rsidRDefault="00EB08F3" w:rsidP="00D1581D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D1581D">
      <w:pPr>
        <w:numPr>
          <w:ilvl w:val="0"/>
          <w:numId w:val="1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0605BA" w:rsidRPr="005A1731" w:rsidRDefault="000605BA" w:rsidP="00D1581D">
      <w:pPr>
        <w:numPr>
          <w:ilvl w:val="0"/>
          <w:numId w:val="18"/>
        </w:numPr>
        <w:tabs>
          <w:tab w:val="clear" w:pos="60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 się z w</w:t>
      </w:r>
      <w:r w:rsidR="0037195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runkami udziału w postępowaniu i nie wnosimy do nich uwag,</w:t>
      </w:r>
    </w:p>
    <w:p w:rsidR="00371957" w:rsidRPr="005A1731" w:rsidRDefault="000605BA" w:rsidP="00D1581D">
      <w:pPr>
        <w:numPr>
          <w:ilvl w:val="0"/>
          <w:numId w:val="18"/>
        </w:numPr>
        <w:tabs>
          <w:tab w:val="clear" w:pos="60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udziału w postępowaniu i przyjmujemy warunki określone w </w:t>
      </w:r>
      <w:r w:rsidR="0037195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u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 zamówieniu,</w:t>
      </w:r>
    </w:p>
    <w:p w:rsidR="000605BA" w:rsidRPr="005A1731" w:rsidRDefault="000605BA" w:rsidP="00D1581D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:rsidR="000605BA" w:rsidRPr="005A1731" w:rsidRDefault="000605BA" w:rsidP="00D1581D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3D0057" w:rsidRPr="005A1731" w:rsidRDefault="003D0057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wiadectwo bezpieczeństwa przemysłowego co najmniej III stopnia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zdolność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ochrony informacji niejawnych o klauzuli co najmniej „POUFNE”;</w:t>
      </w:r>
    </w:p>
    <w:p w:rsidR="00D12B99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ktualny odpis z właściwego rejestru lub centralnej ewidencji i informacji o działalności gospodarcz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,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celu wykazania wymagania, o którym mowa w Rozdziale IV ust. 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 f) i h)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, wystawio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 nie wcześniej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6 miesięcy </w:t>
      </w: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 w:rsidR="00D44AF6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</w:t>
      </w:r>
      <w:r w:rsidR="00DC2558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D44AF6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dopuszczenie do udziału w postępowaniu</w:t>
      </w:r>
      <w:r w:rsidRPr="005A1731">
        <w:rPr>
          <w:rFonts w:ascii="Times New Roman" w:hAnsi="Times New Roman" w:cs="Times New Roman"/>
          <w:b/>
          <w:sz w:val="20"/>
          <w:szCs w:val="20"/>
        </w:rPr>
        <w:t>;</w:t>
      </w:r>
      <w:r w:rsidRPr="005A173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12B99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D12B9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pkt 1,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proofErr w:type="spellStart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 b) i</w:t>
      </w:r>
      <w:r w:rsidR="003A77E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c) zaproszenia, wystawion</w:t>
      </w:r>
      <w:r w:rsidR="00D12B9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 w:rsidR="00D12B99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95EFA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, iż nie podlega wykluczeniu na podstawie przesłanek wymienionych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</w:t>
      </w:r>
      <w:r w:rsidR="00EE799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e) zaproszenia, </w:t>
      </w:r>
      <w:r w:rsidRPr="005A1731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5A1731">
        <w:rPr>
          <w:rFonts w:ascii="Times New Roman" w:hAnsi="Times New Roman" w:cs="Times New Roman"/>
          <w:b/>
          <w:sz w:val="20"/>
          <w:szCs w:val="20"/>
        </w:rPr>
        <w:t xml:space="preserve"> Załącznik</w:t>
      </w:r>
      <w:r w:rsidR="00493111" w:rsidRPr="005A1731">
        <w:rPr>
          <w:rFonts w:ascii="Times New Roman" w:hAnsi="Times New Roman" w:cs="Times New Roman"/>
          <w:b/>
          <w:sz w:val="20"/>
          <w:szCs w:val="20"/>
        </w:rPr>
        <w:br/>
      </w:r>
      <w:r w:rsidRPr="005A1731">
        <w:rPr>
          <w:rFonts w:ascii="Times New Roman" w:hAnsi="Times New Roman" w:cs="Times New Roman"/>
          <w:b/>
          <w:sz w:val="20"/>
          <w:szCs w:val="20"/>
        </w:rPr>
        <w:t>nr 4 do zaproszenia</w:t>
      </w:r>
      <w:r w:rsidR="003D0057"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;</w:t>
      </w:r>
    </w:p>
    <w:p w:rsidR="000B758D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list</w:t>
      </w:r>
      <w:r w:rsidR="00A10683" w:rsidRPr="005A1731">
        <w:rPr>
          <w:rFonts w:ascii="Times New Roman" w:hAnsi="Times New Roman" w:cs="Times New Roman"/>
          <w:b/>
          <w:sz w:val="20"/>
          <w:szCs w:val="20"/>
        </w:rPr>
        <w:t>a</w:t>
      </w:r>
      <w:r w:rsidRPr="005A1731">
        <w:rPr>
          <w:rFonts w:ascii="Times New Roman" w:hAnsi="Times New Roman" w:cs="Times New Roman"/>
          <w:b/>
          <w:sz w:val="20"/>
          <w:szCs w:val="20"/>
        </w:rPr>
        <w:t xml:space="preserve"> podmiotów należących do tej samej grupy kapitałowej</w:t>
      </w:r>
      <w:r w:rsidRPr="005A1731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konsumentów (Dz. U. z 2018 r. poz. 798, 650, 1637 i 1669),</w:t>
      </w:r>
      <w:r w:rsidR="00A10683"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b/>
          <w:sz w:val="20"/>
          <w:szCs w:val="20"/>
        </w:rPr>
        <w:t>lub</w:t>
      </w:r>
      <w:r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b/>
          <w:sz w:val="20"/>
          <w:szCs w:val="20"/>
        </w:rPr>
        <w:t>informację</w:t>
      </w:r>
      <w:r w:rsidR="009F1D30" w:rsidRPr="005A1731">
        <w:rPr>
          <w:rFonts w:ascii="Times New Roman" w:hAnsi="Times New Roman" w:cs="Times New Roman"/>
          <w:b/>
          <w:sz w:val="20"/>
          <w:szCs w:val="20"/>
        </w:rPr>
        <w:br/>
      </w:r>
      <w:r w:rsidRPr="005A1731">
        <w:rPr>
          <w:rFonts w:ascii="Times New Roman" w:hAnsi="Times New Roman" w:cs="Times New Roman"/>
          <w:b/>
          <w:sz w:val="20"/>
          <w:szCs w:val="20"/>
        </w:rPr>
        <w:t>o tym, że Wykonawca nie należy do grupy kapitałowej</w:t>
      </w:r>
      <w:r w:rsidRPr="005A1731">
        <w:rPr>
          <w:rFonts w:ascii="Times New Roman" w:hAnsi="Times New Roman" w:cs="Times New Roman"/>
          <w:sz w:val="20"/>
          <w:szCs w:val="20"/>
        </w:rPr>
        <w:t xml:space="preserve">, </w:t>
      </w:r>
      <w:r w:rsidR="00A10683" w:rsidRPr="005A1731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</w:t>
      </w:r>
      <w:r w:rsidR="00B208CC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 g) zaproszenia do udziału</w:t>
      </w:r>
      <w:r w:rsidR="00A10683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5A1731">
        <w:rPr>
          <w:rFonts w:ascii="Times New Roman" w:hAnsi="Times New Roman" w:cs="Times New Roman"/>
          <w:sz w:val="20"/>
          <w:szCs w:val="20"/>
        </w:rPr>
        <w:t>, zgodnie</w:t>
      </w:r>
      <w:r w:rsidR="00EE7997"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sz w:val="20"/>
          <w:szCs w:val="20"/>
        </w:rPr>
        <w:t>ze wzorem stanowiącym Załącznik nr 5</w:t>
      </w:r>
      <w:r w:rsidR="009F1D30" w:rsidRPr="005A1731">
        <w:rPr>
          <w:rFonts w:ascii="Times New Roman" w:hAnsi="Times New Roman" w:cs="Times New Roman"/>
          <w:sz w:val="20"/>
          <w:szCs w:val="20"/>
        </w:rPr>
        <w:br/>
      </w:r>
      <w:r w:rsidRPr="005A1731">
        <w:rPr>
          <w:rFonts w:ascii="Times New Roman" w:hAnsi="Times New Roman" w:cs="Times New Roman"/>
          <w:sz w:val="20"/>
          <w:szCs w:val="20"/>
        </w:rPr>
        <w:t>do zaproszenia.</w:t>
      </w:r>
    </w:p>
    <w:p w:rsidR="003A5DB2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posiadaniu akredytowanego systemu teleinformatycznego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możliwiającego przetwarzanie informacji niejawnych </w:t>
      </w:r>
      <w:r w:rsidR="00B208CC" w:rsidRPr="005A1731">
        <w:rPr>
          <w:rFonts w:ascii="Times New Roman" w:hAnsi="Times New Roman" w:cs="Times New Roman"/>
          <w:color w:val="000000" w:themeColor="text1"/>
          <w:sz w:val="20"/>
          <w:szCs w:val="20"/>
        </w:rPr>
        <w:t>o klauzuli minimum „zastrzeżone”, który spełnia wymagania określone w ustawie z dnia 5 sierpnia 2010 o ochronie informacji niejawnych</w:t>
      </w:r>
      <w:r w:rsidR="00C460B6" w:rsidRPr="005A173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208CC" w:rsidRPr="005A1731">
        <w:rPr>
          <w:rFonts w:ascii="Times New Roman" w:hAnsi="Times New Roman" w:cs="Times New Roman"/>
          <w:color w:val="000000" w:themeColor="text1"/>
          <w:sz w:val="20"/>
          <w:szCs w:val="20"/>
        </w:rPr>
        <w:t>i rozporządzeniu prezesa Rady Ministrów z dnia 20 lipca 2011 r. w sprawie podstawowych wymagań bezpieczeństwa teleinformatycznego (Dz. U. z 2011 r. Nr 159, poz. 948),</w:t>
      </w:r>
      <w:r w:rsidR="00C460B6" w:rsidRPr="005A17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1731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5A1731">
        <w:rPr>
          <w:rFonts w:ascii="Times New Roman" w:hAnsi="Times New Roman" w:cs="Times New Roman"/>
          <w:b/>
          <w:sz w:val="20"/>
          <w:szCs w:val="20"/>
        </w:rPr>
        <w:t xml:space="preserve"> Załącznik nr 6 do zaproszenia;</w:t>
      </w:r>
    </w:p>
    <w:p w:rsidR="003A5DB2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dokument potwierdzający, że Wykonawca jest ubezpieczony od odpowiedzialności cywiln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akresie prowadzonej działalności związanej z przedmiotem zamówienia na sumę gwarancyjną określoną przez Zamawiającego;</w:t>
      </w:r>
    </w:p>
    <w:p w:rsidR="003A5DB2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skierowanych przez Wykonawcę do realizacji zamówienia publicznego, w szczególności odpowiedzialnych za świadczenie usług, kontrolę jakości lub kierowanie robotami budowlanymi, wraz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załącznik nr 2 do zaproszenia;</w:t>
      </w:r>
    </w:p>
    <w:p w:rsidR="009E5F89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</w:t>
      </w:r>
      <w:r w:rsidR="00E6276D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,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 przypadku świadczeń okresowych lub ciągłych są wykonywane, a jeżeli z uzasadnionej przyczyny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iż 3 miesiące przed upływem terminu składania ofert – zgodnie ze wzorem stanowiącym</w:t>
      </w:r>
      <w:r w:rsidR="00CC6F6B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 w:rsidR="00CC6F6B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r 3</w:t>
      </w:r>
      <w:r w:rsidR="00FB1730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4044F5" w:rsidRPr="005A1731" w:rsidRDefault="004044F5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* (</w:t>
      </w:r>
      <w:r w:rsidRPr="005A173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 w:rsidRPr="005A1731">
        <w:rPr>
          <w:rFonts w:ascii="Times New Roman" w:eastAsia="Times New Roman" w:hAnsi="Times New Roman" w:cs="Times New Roman"/>
          <w:lang w:eastAsia="pl-PL"/>
        </w:rPr>
        <w:t>)</w:t>
      </w:r>
      <w:r w:rsidRPr="005A173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4044F5" w:rsidRPr="005A1731" w:rsidRDefault="004044F5" w:rsidP="00D1581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y iż:</w:t>
      </w:r>
    </w:p>
    <w:p w:rsidR="004044F5" w:rsidRPr="005A1731" w:rsidRDefault="004044F5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 przekazuję/my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5A1731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4044F5" w:rsidRPr="005A1731" w:rsidRDefault="004044F5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,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 wypełnione zostały obowiązki informacyjne przewidziane w art. 13 lub art. 14 RODO, wobec osób fizycznych, od których dane osobowe bezpośrednio lub pośrednio pozyskaliśmy w celu ubiegania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4044F5" w:rsidRPr="005A1731" w:rsidRDefault="004044F5" w:rsidP="00D1581D">
      <w:pPr>
        <w:tabs>
          <w:tab w:val="num" w:pos="709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5A173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5A173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5A173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str. 1).</w:t>
      </w:r>
    </w:p>
    <w:p w:rsidR="00D1581D" w:rsidRPr="005A1731" w:rsidRDefault="00D1581D" w:rsidP="00D1581D">
      <w:pPr>
        <w:tabs>
          <w:tab w:val="num" w:pos="709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p w:rsidR="00D1581D" w:rsidRPr="005A1731" w:rsidRDefault="00D1581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Informacja w związku z poleganiem na zasobach innych podmiotów:</w:t>
      </w:r>
    </w:p>
    <w:p w:rsidR="00D1581D" w:rsidRPr="005A1731" w:rsidRDefault="00D1581D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</w:t>
      </w:r>
      <w:r w:rsidRPr="005A173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,</w:t>
      </w: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że w celu wykazania spełniania warunków udziału w postępowaniu, określonych przez Zamawiającego w rozdz. </w:t>
      </w:r>
      <w:r w:rsidR="005A1731"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</w:t>
      </w: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V </w:t>
      </w:r>
      <w:r w:rsidR="005A1731"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roszenia do udziału w postępowaniu </w:t>
      </w:r>
      <w:r w:rsidRPr="005A173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nie polegam</w:t>
      </w: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na zasobach innych podmiotów.*</w:t>
      </w:r>
    </w:p>
    <w:p w:rsidR="00D1581D" w:rsidRPr="005A1731" w:rsidRDefault="00D1581D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rozdz. </w:t>
      </w:r>
      <w:r w:rsidR="005A1731"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V zaproszenia do udziału w postępowaniu </w:t>
      </w:r>
      <w:r w:rsidRPr="005A1731">
        <w:rPr>
          <w:rFonts w:ascii="Times New Roman" w:hAnsi="Times New Roman" w:cs="Times New Roman"/>
          <w:b/>
          <w:sz w:val="20"/>
          <w:szCs w:val="20"/>
        </w:rPr>
        <w:t>polegam</w:t>
      </w:r>
      <w:r w:rsidRPr="005A1731">
        <w:rPr>
          <w:rFonts w:ascii="Times New Roman" w:hAnsi="Times New Roman" w:cs="Times New Roman"/>
          <w:sz w:val="20"/>
          <w:szCs w:val="20"/>
        </w:rPr>
        <w:t xml:space="preserve"> na zasobach następującego/</w:t>
      </w:r>
      <w:proofErr w:type="spellStart"/>
      <w:r w:rsidRPr="005A173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A1731">
        <w:rPr>
          <w:rFonts w:ascii="Times New Roman" w:hAnsi="Times New Roman" w:cs="Times New Roman"/>
          <w:sz w:val="20"/>
          <w:szCs w:val="20"/>
        </w:rPr>
        <w:t xml:space="preserve"> podmiotu/ów:*</w:t>
      </w:r>
    </w:p>
    <w:p w:rsidR="00D1581D" w:rsidRPr="005A1731" w:rsidRDefault="00D1581D" w:rsidP="00D1581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…………………</w:t>
      </w:r>
    </w:p>
    <w:p w:rsidR="00D1581D" w:rsidRPr="005A1731" w:rsidRDefault="00D1581D" w:rsidP="00D1581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D1581D" w:rsidRPr="005A1731" w:rsidRDefault="00D1581D" w:rsidP="00D15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i/>
          <w:sz w:val="16"/>
          <w:szCs w:val="16"/>
        </w:rPr>
        <w:t xml:space="preserve"> (wskazać podmiot, tj. podać pełną nazwę/firmę, adres, a także w zależności od podmiotu: NIP/PESEL, KRS/</w:t>
      </w:r>
      <w:proofErr w:type="spellStart"/>
      <w:r w:rsidRPr="005A173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1731">
        <w:rPr>
          <w:rFonts w:ascii="Times New Roman" w:hAnsi="Times New Roman" w:cs="Times New Roman"/>
          <w:i/>
          <w:sz w:val="16"/>
          <w:szCs w:val="16"/>
        </w:rPr>
        <w:br/>
        <w:t>oraz określić odpowiedni zakres dla wskazanego podmiotu)</w:t>
      </w:r>
    </w:p>
    <w:p w:rsidR="00D1581D" w:rsidRPr="005A1731" w:rsidRDefault="00D1581D" w:rsidP="00D1581D">
      <w:pPr>
        <w:tabs>
          <w:tab w:val="left" w:pos="267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lang w:eastAsia="pl-PL"/>
        </w:rPr>
        <w:tab/>
      </w:r>
    </w:p>
    <w:p w:rsidR="00D1581D" w:rsidRPr="005A1731" w:rsidRDefault="00D1581D" w:rsidP="00D1581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1731">
        <w:rPr>
          <w:rFonts w:ascii="Times New Roman" w:hAnsi="Times New Roman" w:cs="Times New Roman"/>
          <w:b/>
          <w:i/>
          <w:sz w:val="24"/>
          <w:szCs w:val="24"/>
        </w:rPr>
        <w:t>Należy wypełnić w przypadku, gdy Wykonawca polega na zasobach innych podmiotów:</w:t>
      </w:r>
    </w:p>
    <w:p w:rsidR="00D1581D" w:rsidRDefault="00D1581D" w:rsidP="00DD526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D1581D" w:rsidRPr="00DD5265" w:rsidRDefault="00D1581D" w:rsidP="00DD5265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D5265">
        <w:rPr>
          <w:rFonts w:ascii="Times New Roman" w:hAnsi="Times New Roman" w:cs="Times New Roman"/>
          <w:sz w:val="20"/>
          <w:szCs w:val="20"/>
        </w:rPr>
        <w:t>Oświadczam, że w stosunku do ww. podmiotu/</w:t>
      </w:r>
      <w:proofErr w:type="spellStart"/>
      <w:r w:rsidRPr="00DD5265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DD5265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DD5265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D5265">
        <w:rPr>
          <w:rFonts w:ascii="Times New Roman" w:hAnsi="Times New Roman" w:cs="Times New Roman"/>
          <w:sz w:val="20"/>
          <w:szCs w:val="20"/>
        </w:rPr>
        <w:t xml:space="preserve"> zasoby powołuję się w niniejszym postępowaniu:</w:t>
      </w:r>
    </w:p>
    <w:p w:rsidR="00D1581D" w:rsidRPr="005A1731" w:rsidRDefault="00D1581D" w:rsidP="00D1581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nie zachodzą* / zachodzą*</w:t>
      </w:r>
    </w:p>
    <w:p w:rsidR="00D1581D" w:rsidRPr="005A1731" w:rsidRDefault="00D1581D" w:rsidP="00D1581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 xml:space="preserve">podstawy wykluczenia z postępowania o udzielenie zamówienia oraz </w:t>
      </w:r>
      <w:r w:rsidRPr="005A1731">
        <w:rPr>
          <w:rFonts w:ascii="Times New Roman" w:hAnsi="Times New Roman" w:cs="Times New Roman"/>
          <w:b/>
          <w:sz w:val="20"/>
          <w:szCs w:val="20"/>
        </w:rPr>
        <w:t>załączam Zobowiązanie</w:t>
      </w:r>
      <w:r w:rsidRPr="005A1731">
        <w:rPr>
          <w:rFonts w:ascii="Times New Roman" w:hAnsi="Times New Roman" w:cs="Times New Roman"/>
          <w:b/>
          <w:sz w:val="20"/>
          <w:szCs w:val="20"/>
        </w:rPr>
        <w:br/>
        <w:t>ww. podmiotu/podmiotów do oddania Wykonawcy do dyspozycji niezbędnych zasobów</w:t>
      </w:r>
      <w:r w:rsidRPr="005A1731">
        <w:rPr>
          <w:rFonts w:ascii="Times New Roman" w:hAnsi="Times New Roman" w:cs="Times New Roman"/>
          <w:sz w:val="20"/>
          <w:szCs w:val="20"/>
        </w:rPr>
        <w:t xml:space="preserve"> na potrzeby realizacji zamówienia, zgodnie ze wzorem stanowiącym </w:t>
      </w:r>
      <w:r w:rsidRPr="005A1731">
        <w:rPr>
          <w:rFonts w:ascii="Times New Roman" w:hAnsi="Times New Roman" w:cs="Times New Roman"/>
          <w:b/>
          <w:sz w:val="20"/>
          <w:szCs w:val="20"/>
        </w:rPr>
        <w:t>załącznik nr 7</w:t>
      </w:r>
      <w:r w:rsidRPr="005A1731">
        <w:rPr>
          <w:rFonts w:ascii="Times New Roman" w:hAnsi="Times New Roman" w:cs="Times New Roman"/>
          <w:sz w:val="20"/>
          <w:szCs w:val="20"/>
        </w:rPr>
        <w:t xml:space="preserve"> do wniosku o dopuszczenie</w:t>
      </w:r>
      <w:r w:rsidRPr="005A1731">
        <w:rPr>
          <w:rFonts w:ascii="Times New Roman" w:hAnsi="Times New Roman" w:cs="Times New Roman"/>
          <w:sz w:val="20"/>
          <w:szCs w:val="20"/>
        </w:rPr>
        <w:br/>
        <w:t>do udziału w postępowaniu.</w:t>
      </w:r>
    </w:p>
    <w:p w:rsidR="00D1581D" w:rsidRDefault="00D1581D" w:rsidP="00D1581D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1731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:rsidR="00DC3E6C" w:rsidRPr="005A1731" w:rsidRDefault="00DC3E6C" w:rsidP="00D1581D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1730" w:rsidRPr="005A1731" w:rsidRDefault="00FB1730" w:rsidP="00880D01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90278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:rsidR="00144735" w:rsidRPr="00902782" w:rsidRDefault="00902782" w:rsidP="00902782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:rsidR="00902782" w:rsidRPr="00902782" w:rsidRDefault="00902782" w:rsidP="00902782">
      <w:pPr>
        <w:tabs>
          <w:tab w:val="num" w:pos="709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</w:p>
    <w:p w:rsidR="00902782" w:rsidRPr="00902782" w:rsidRDefault="00902782" w:rsidP="009027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902782" w:rsidRPr="00902782" w:rsidSect="00E573A8">
          <w:footerReference w:type="default" r:id="rId8"/>
          <w:footerReference w:type="first" r:id="rId9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0605BA" w:rsidRPr="005A1731" w:rsidRDefault="000605BA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144735" w:rsidRPr="005A1731" w:rsidRDefault="00144735" w:rsidP="0014473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A1731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144735" w:rsidRPr="005A1731" w:rsidRDefault="00C2554F" w:rsidP="00D212D6">
      <w:pPr>
        <w:widowControl w:val="0"/>
        <w:tabs>
          <w:tab w:val="num" w:pos="567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ab/>
      </w:r>
      <w:r w:rsidR="00144735" w:rsidRPr="005A1731">
        <w:rPr>
          <w:rFonts w:ascii="Times New Roman" w:hAnsi="Times New Roman" w:cs="Times New Roman"/>
          <w:sz w:val="20"/>
          <w:szCs w:val="20"/>
        </w:rPr>
        <w:t xml:space="preserve">Składając wniosek o dopuszczenie do udziału w </w:t>
      </w:r>
      <w:r w:rsidRPr="005A1731">
        <w:rPr>
          <w:rFonts w:ascii="Times New Roman" w:hAnsi="Times New Roman" w:cs="Times New Roman"/>
          <w:sz w:val="20"/>
          <w:szCs w:val="20"/>
        </w:rPr>
        <w:t>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</w:t>
      </w:r>
      <w:r w:rsidR="0010168A" w:rsidRPr="005A1731">
        <w:rPr>
          <w:rFonts w:ascii="Times New Roman" w:hAnsi="Times New Roman" w:cs="Times New Roman"/>
          <w:sz w:val="20"/>
          <w:szCs w:val="20"/>
        </w:rPr>
        <w:t xml:space="preserve">o </w:t>
      </w:r>
      <w:r w:rsidR="00D51217" w:rsidRPr="005A1731">
        <w:rPr>
          <w:rFonts w:ascii="Times New Roman" w:hAnsi="Times New Roman" w:cs="Times New Roman"/>
          <w:sz w:val="20"/>
          <w:szCs w:val="20"/>
        </w:rPr>
        <w:t xml:space="preserve">udzielenie zamówienia publicznego, </w:t>
      </w:r>
      <w:r w:rsidR="00CB423A" w:rsidRPr="005A1731">
        <w:rPr>
          <w:rFonts w:ascii="Times New Roman" w:hAnsi="Times New Roman" w:cs="Times New Roman"/>
          <w:sz w:val="20"/>
          <w:szCs w:val="20"/>
        </w:rPr>
        <w:t xml:space="preserve">którego przedmiotem </w:t>
      </w:r>
      <w:bookmarkStart w:id="1" w:name="_Hlk35602984"/>
      <w:r w:rsidR="00CB423A" w:rsidRPr="005A1731">
        <w:rPr>
          <w:rFonts w:ascii="Times New Roman" w:hAnsi="Times New Roman" w:cs="Times New Roman"/>
          <w:sz w:val="20"/>
          <w:szCs w:val="20"/>
        </w:rPr>
        <w:t xml:space="preserve">jest </w:t>
      </w:r>
      <w:r w:rsidR="00D212D6" w:rsidRPr="005A1731">
        <w:rPr>
          <w:rFonts w:ascii="Times New Roman" w:hAnsi="Times New Roman" w:cs="Times New Roman"/>
          <w:b/>
          <w:sz w:val="20"/>
          <w:szCs w:val="20"/>
        </w:rPr>
        <w:t>newralgiczna usługa polegająca</w:t>
      </w:r>
      <w:r w:rsidR="00D212D6" w:rsidRPr="005A1731">
        <w:rPr>
          <w:rFonts w:ascii="Times New Roman" w:hAnsi="Times New Roman" w:cs="Times New Roman"/>
          <w:b/>
          <w:sz w:val="20"/>
          <w:szCs w:val="20"/>
        </w:rPr>
        <w:br/>
        <w:t xml:space="preserve">na wykonaniu koncepcji zasilania budynków, programu inwestycji i programu </w:t>
      </w:r>
      <w:proofErr w:type="spellStart"/>
      <w:r w:rsidR="00D212D6" w:rsidRPr="005A1731">
        <w:rPr>
          <w:rFonts w:ascii="Times New Roman" w:hAnsi="Times New Roman" w:cs="Times New Roman"/>
          <w:b/>
          <w:sz w:val="20"/>
          <w:szCs w:val="20"/>
        </w:rPr>
        <w:t>funkcjonalno</w:t>
      </w:r>
      <w:proofErr w:type="spellEnd"/>
      <w:r w:rsidR="00D212D6" w:rsidRPr="005A1731">
        <w:rPr>
          <w:rFonts w:ascii="Times New Roman" w:hAnsi="Times New Roman" w:cs="Times New Roman"/>
          <w:b/>
          <w:sz w:val="20"/>
          <w:szCs w:val="20"/>
        </w:rPr>
        <w:t xml:space="preserve"> – użytkowego dla zadania pn. „Rozbudowa rozdzielni energetycznej, wykonanie nowego przyłącza energetycznego oraz zasilania budynków w kompleksie wojskowym zlokalizowanym przy al. Niepodległości 218 w Warszawie”,</w:t>
      </w:r>
      <w:r w:rsidR="00D212D6" w:rsidRPr="005A1731">
        <w:rPr>
          <w:rFonts w:ascii="Times New Roman" w:hAnsi="Times New Roman" w:cs="Times New Roman"/>
          <w:b/>
          <w:sz w:val="20"/>
          <w:szCs w:val="20"/>
        </w:rPr>
        <w:br/>
        <w:t>nr sprawy 2/DA/20</w:t>
      </w:r>
      <w:bookmarkEnd w:id="1"/>
      <w:r w:rsidR="00136664" w:rsidRPr="005A1731">
        <w:rPr>
          <w:rFonts w:ascii="Times New Roman" w:hAnsi="Times New Roman" w:cs="Times New Roman"/>
          <w:b/>
          <w:sz w:val="20"/>
          <w:szCs w:val="20"/>
        </w:rPr>
        <w:t>,</w:t>
      </w:r>
      <w:r w:rsidR="00136664"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="00144735" w:rsidRPr="005A1731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E6276D" w:rsidRPr="005A1731" w:rsidRDefault="00E6276D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6664" w:rsidRPr="005A1731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144735" w:rsidRPr="005A1731" w:rsidTr="00B0360A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144735" w:rsidRPr="005A1731" w:rsidRDefault="00144735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1731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4735" w:rsidRPr="005A1731" w:rsidRDefault="00144735" w:rsidP="00B03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="00B0360A"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B14CD5" w:rsidRPr="005A1731" w:rsidRDefault="00144735" w:rsidP="00B14CD5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A1731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B14CD5" w:rsidRPr="005A1731" w:rsidRDefault="00B14CD5" w:rsidP="00B14CD5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5A1731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D212D6" w:rsidRPr="005A1731" w:rsidRDefault="00D212D6" w:rsidP="00D1581D">
            <w:pPr>
              <w:numPr>
                <w:ilvl w:val="0"/>
                <w:numId w:val="20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uprawnienia budowlane do projektowania co najmniej z ograniczeniami w specjalności instalacyjnej w zakresie sieci, instalacji i urządzeń elektrycznych i elektroenergetycznych, posiadającego;</w:t>
            </w:r>
          </w:p>
          <w:p w:rsidR="00D212D6" w:rsidRPr="005A1731" w:rsidRDefault="00D212D6" w:rsidP="00D1581D">
            <w:pPr>
              <w:numPr>
                <w:ilvl w:val="0"/>
                <w:numId w:val="20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;</w:t>
            </w:r>
          </w:p>
          <w:p w:rsidR="00D212D6" w:rsidRPr="005A1731" w:rsidRDefault="00D212D6" w:rsidP="00D1581D">
            <w:pPr>
              <w:numPr>
                <w:ilvl w:val="0"/>
                <w:numId w:val="20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świadczenie bezpieczeństwa upoważniające do dostępu do informacji niejawnych oznaczonych klauzulą co najmniej „poufne”;</w:t>
            </w:r>
          </w:p>
          <w:p w:rsidR="00D212D6" w:rsidRPr="005A1731" w:rsidRDefault="00D212D6" w:rsidP="00D1581D">
            <w:pPr>
              <w:numPr>
                <w:ilvl w:val="0"/>
                <w:numId w:val="20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aktualne zaświadczenie  o odbytym szkoleniu z zakresu ochrony informacji niejawnych, wydanym na podstawie art. 19 ust. 1 i art. 20 ust. 1 ustawy z dnia 5 sierpnia 2010 r. o ochronie informacji niejawnych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4735" w:rsidRPr="005A1731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44735" w:rsidRPr="005A1731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</w:t>
            </w:r>
          </w:p>
        </w:tc>
      </w:tr>
      <w:tr w:rsidR="00F72F20" w:rsidRPr="005A1731" w:rsidTr="00A36921">
        <w:trPr>
          <w:cantSplit/>
          <w:trHeight w:val="163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5A1731" w:rsidRDefault="00F72F20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5A1731" w:rsidRDefault="00F72F20" w:rsidP="002D56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72F20" w:rsidRPr="005A1731" w:rsidRDefault="00F72F20" w:rsidP="00A3692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Uprawnienia budowlane wydane na podstawie ustawy prawo budowlane</w:t>
            </w:r>
          </w:p>
        </w:tc>
        <w:tc>
          <w:tcPr>
            <w:tcW w:w="2552" w:type="dxa"/>
            <w:vAlign w:val="center"/>
          </w:tcPr>
          <w:p w:rsidR="00F72F20" w:rsidRPr="005A1731" w:rsidRDefault="00F72F20" w:rsidP="00A3692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  <w:vAlign w:val="center"/>
          </w:tcPr>
          <w:p w:rsidR="00F72F20" w:rsidRPr="005A1731" w:rsidRDefault="00F72F20" w:rsidP="00A36921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5A1731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  <w:vAlign w:val="center"/>
          </w:tcPr>
          <w:p w:rsidR="002A05DC" w:rsidRPr="005A1731" w:rsidRDefault="002A05DC" w:rsidP="00A36921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5A1731">
              <w:rPr>
                <w:rFonts w:cs="Times New Roman"/>
                <w:sz w:val="14"/>
                <w:szCs w:val="14"/>
              </w:rPr>
              <w:t>Poświadczenie bezpieczeństwa upoważniające do dostępu do informacji niejawnych oznaczonych klauzulą co najmniej „poufne”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5A1731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5A1731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5A1731" w:rsidTr="00B0360A">
        <w:trPr>
          <w:cantSplit/>
          <w:trHeight w:val="2177"/>
          <w:jc w:val="center"/>
        </w:trPr>
        <w:tc>
          <w:tcPr>
            <w:tcW w:w="1294" w:type="dxa"/>
          </w:tcPr>
          <w:p w:rsidR="00F72F20" w:rsidRPr="005A1731" w:rsidRDefault="00F72F20" w:rsidP="00C2554F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5A1731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5A1731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5A1731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F72F20" w:rsidRPr="005A1731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5A1731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5A1731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846AAC" w:rsidRPr="005A1731" w:rsidRDefault="00846AAC" w:rsidP="00846AA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stawa dysponowania osobą**:</w:t>
            </w:r>
          </w:p>
          <w:p w:rsidR="00846AAC" w:rsidRPr="005A1731" w:rsidRDefault="00846AAC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umowa o pracę</w:t>
            </w:r>
          </w:p>
          <w:p w:rsidR="00846AAC" w:rsidRPr="005A1731" w:rsidRDefault="00846AAC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umowa zlecenie</w:t>
            </w:r>
          </w:p>
          <w:p w:rsidR="00846AAC" w:rsidRPr="005A1731" w:rsidRDefault="00846AAC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 umowa o dzieło</w:t>
            </w:r>
          </w:p>
          <w:p w:rsidR="00846AAC" w:rsidRPr="005A1731" w:rsidRDefault="00846AAC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właściciel (osoba fizyczna prowadząca działalność gospodarczą)</w:t>
            </w:r>
          </w:p>
          <w:p w:rsidR="00846AAC" w:rsidRPr="005A1731" w:rsidRDefault="00846AAC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zobowiązanie innego podmiotu</w:t>
            </w:r>
          </w:p>
          <w:p w:rsidR="00846AAC" w:rsidRPr="005A1731" w:rsidRDefault="00846AAC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inne (podać jakie, np. oświadczenie własne o osobistym oddaniu się do dyspozycji)</w:t>
            </w:r>
          </w:p>
          <w:p w:rsidR="00846AAC" w:rsidRPr="005A1731" w:rsidRDefault="00846AAC" w:rsidP="00846AAC">
            <w:pPr>
              <w:pStyle w:val="Akapitzlist"/>
              <w:spacing w:after="0"/>
              <w:ind w:left="48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5A1731" w:rsidRDefault="00F72F20" w:rsidP="00846AA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5A1731" w:rsidRDefault="00144735" w:rsidP="00144735">
      <w:pPr>
        <w:rPr>
          <w:rFonts w:ascii="Times New Roman" w:hAnsi="Times New Roman" w:cs="Times New Roman"/>
        </w:rPr>
      </w:pPr>
    </w:p>
    <w:p w:rsidR="00144735" w:rsidRPr="005A1731" w:rsidRDefault="00144735" w:rsidP="00144735">
      <w:pPr>
        <w:rPr>
          <w:rFonts w:ascii="Times New Roman" w:hAnsi="Times New Roman" w:cs="Times New Roman"/>
        </w:rPr>
      </w:pPr>
    </w:p>
    <w:p w:rsidR="00CB423A" w:rsidRPr="005A1731" w:rsidRDefault="00CB423A" w:rsidP="00144735">
      <w:pPr>
        <w:rPr>
          <w:rFonts w:ascii="Times New Roman" w:hAnsi="Times New Roman" w:cs="Times New Roman"/>
        </w:rPr>
      </w:pPr>
    </w:p>
    <w:p w:rsidR="00CB423A" w:rsidRPr="005A1731" w:rsidRDefault="00CB423A" w:rsidP="00144735">
      <w:pPr>
        <w:rPr>
          <w:rFonts w:ascii="Times New Roman" w:hAnsi="Times New Roman" w:cs="Times New Roman"/>
        </w:rPr>
      </w:pPr>
    </w:p>
    <w:p w:rsidR="00136664" w:rsidRPr="005A1731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4F2C2E" w:rsidRPr="005A1731" w:rsidRDefault="004F2C2E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96008A" w:rsidRPr="005A1731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96008A" w:rsidRPr="005A1731" w:rsidRDefault="0096008A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1731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008A" w:rsidRPr="005A1731" w:rsidRDefault="0096008A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96008A" w:rsidRPr="005A1731" w:rsidRDefault="0096008A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A1731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96008A" w:rsidRPr="005A1731" w:rsidRDefault="0096008A" w:rsidP="0096008A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5A1731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D212D6" w:rsidRPr="005A1731" w:rsidRDefault="00D212D6" w:rsidP="00D1581D">
            <w:pPr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uprawnienia budowlane do projektowania co najmniej z ograniczeniami w specjalności konstrukcyjno-budowlanej;</w:t>
            </w:r>
          </w:p>
          <w:p w:rsidR="00D212D6" w:rsidRPr="005A1731" w:rsidRDefault="00D212D6" w:rsidP="00D1581D">
            <w:pPr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  <w:p w:rsidR="00D212D6" w:rsidRPr="005A1731" w:rsidRDefault="00D212D6" w:rsidP="00D1581D">
            <w:pPr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oświadczenie bezpieczeństwa upoważniające do dostępu do informacji niejawnych oznaczonych klauzulą co najmniej „poufne”;</w:t>
            </w:r>
          </w:p>
          <w:p w:rsidR="00D212D6" w:rsidRPr="005A1731" w:rsidRDefault="00D212D6" w:rsidP="00D1581D">
            <w:pPr>
              <w:numPr>
                <w:ilvl w:val="0"/>
                <w:numId w:val="26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5A173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aktualne zaświadczenie  o odbytym szkoleniu z zakresu ochrony informacji niejawnych, wydanym na podstawie art. 19 ust. 1 i art. 20 ust. 1 ustawy z dnia 5 sierpnia 2010 r. o ochronie informacji niejawnyc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008A" w:rsidRPr="005A1731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96008A" w:rsidRPr="005A1731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731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</w:t>
            </w:r>
          </w:p>
        </w:tc>
      </w:tr>
      <w:tr w:rsidR="00A36921" w:rsidRPr="005A1731" w:rsidTr="004176C3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A36921" w:rsidRPr="005A1731" w:rsidRDefault="00A3692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36921" w:rsidRPr="005A1731" w:rsidRDefault="00A3692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6921" w:rsidRPr="005A1731" w:rsidRDefault="00A36921" w:rsidP="00417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Uprawnienia budowlane wydane na podstawie ustawy prawo budowlane</w:t>
            </w:r>
          </w:p>
        </w:tc>
        <w:tc>
          <w:tcPr>
            <w:tcW w:w="2552" w:type="dxa"/>
            <w:vAlign w:val="center"/>
          </w:tcPr>
          <w:p w:rsidR="00A36921" w:rsidRPr="005A1731" w:rsidRDefault="00A36921" w:rsidP="00417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  <w:vAlign w:val="center"/>
          </w:tcPr>
          <w:p w:rsidR="00A36921" w:rsidRPr="005A1731" w:rsidRDefault="00A36921" w:rsidP="004176C3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5A1731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  <w:vAlign w:val="center"/>
          </w:tcPr>
          <w:p w:rsidR="00A36921" w:rsidRPr="005A1731" w:rsidRDefault="00A36921" w:rsidP="004176C3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5A1731">
              <w:rPr>
                <w:rFonts w:cs="Times New Roman"/>
                <w:sz w:val="14"/>
                <w:szCs w:val="14"/>
              </w:rPr>
              <w:t>Poświadczenie bezpieczeństwa upoważniające do dostępu do informacji niejawnych oznaczonych klauzulą co najmniej „poufne”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6921" w:rsidRPr="005A1731" w:rsidRDefault="00A3692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A36921" w:rsidRPr="005A1731" w:rsidRDefault="00A3692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921" w:rsidRPr="005A1731" w:rsidTr="006E00A2">
        <w:trPr>
          <w:cantSplit/>
          <w:trHeight w:val="2177"/>
          <w:jc w:val="center"/>
        </w:trPr>
        <w:tc>
          <w:tcPr>
            <w:tcW w:w="1294" w:type="dxa"/>
          </w:tcPr>
          <w:p w:rsidR="00A36921" w:rsidRPr="005A1731" w:rsidRDefault="00A36921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6921" w:rsidRPr="005A1731" w:rsidRDefault="00A36921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A36921" w:rsidRPr="005A173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5A173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A36921" w:rsidRPr="005A1731" w:rsidRDefault="00A36921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846AAC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stawa dysponowania osobą**:</w:t>
            </w:r>
          </w:p>
          <w:p w:rsidR="00846AAC" w:rsidRPr="005A1731" w:rsidRDefault="00A36921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umowa o pracę</w:t>
            </w:r>
          </w:p>
          <w:p w:rsidR="00846AAC" w:rsidRPr="005A1731" w:rsidRDefault="00A36921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umowa zlecenie</w:t>
            </w:r>
          </w:p>
          <w:p w:rsidR="00846AAC" w:rsidRPr="005A1731" w:rsidRDefault="00A36921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 xml:space="preserve"> umowa o dzieło</w:t>
            </w:r>
          </w:p>
          <w:p w:rsidR="00846AAC" w:rsidRPr="005A1731" w:rsidRDefault="00A36921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właściciel (osoba fizyczna prowadząca działalność gospodarczą)</w:t>
            </w:r>
          </w:p>
          <w:p w:rsidR="00846AAC" w:rsidRPr="005A1731" w:rsidRDefault="00846AAC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zobowiązanie innego podmiotu</w:t>
            </w:r>
          </w:p>
          <w:p w:rsidR="00846AAC" w:rsidRPr="005A1731" w:rsidRDefault="00A36921" w:rsidP="00D1581D">
            <w:pPr>
              <w:pStyle w:val="Akapitzlist"/>
              <w:numPr>
                <w:ilvl w:val="0"/>
                <w:numId w:val="50"/>
              </w:numPr>
              <w:spacing w:after="0"/>
              <w:ind w:left="48" w:hanging="105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inne (podać jakie, np. oświadczenie własne o osobistym oddaniu się do dyspozycji)</w:t>
            </w:r>
          </w:p>
          <w:p w:rsidR="00A36921" w:rsidRPr="005A1731" w:rsidRDefault="00A36921" w:rsidP="00846AAC">
            <w:pPr>
              <w:pStyle w:val="Akapitzlist"/>
              <w:spacing w:after="0"/>
              <w:ind w:left="48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A36921" w:rsidRPr="005A1731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648C9" w:rsidRPr="005A1731" w:rsidRDefault="004648C9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1731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Pr="005A1731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4648C9" w:rsidRPr="005A1731" w:rsidRDefault="004648C9" w:rsidP="004648C9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1731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5A1731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895351" w:rsidRPr="005A1731" w:rsidRDefault="00895351" w:rsidP="00D1581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Zamawiający dopuszcza skierowanie do realizacji przedmiotu zamówienia, zarówno na etapie składania wniosków o dopuszczenie do udziału w postępowaniu jak</w:t>
      </w:r>
      <w:r w:rsidR="002A4CB5" w:rsidRPr="005A1731">
        <w:rPr>
          <w:rFonts w:ascii="Times New Roman" w:hAnsi="Times New Roman" w:cs="Times New Roman"/>
          <w:sz w:val="20"/>
          <w:szCs w:val="20"/>
        </w:rPr>
        <w:br/>
      </w:r>
      <w:r w:rsidRPr="005A1731">
        <w:rPr>
          <w:rFonts w:ascii="Times New Roman" w:hAnsi="Times New Roman" w:cs="Times New Roman"/>
          <w:sz w:val="20"/>
          <w:szCs w:val="20"/>
        </w:rPr>
        <w:t xml:space="preserve">i w trakcie obowiązywania umowy dodatkowo inne osoby niż wymienione </w:t>
      </w:r>
      <w:r w:rsidRPr="005A1731">
        <w:rPr>
          <w:rFonts w:ascii="Times New Roman" w:hAnsi="Times New Roman" w:cs="Times New Roman"/>
        </w:rPr>
        <w:t xml:space="preserve">w Rozdziale IV ust. 1 pkt 2 </w:t>
      </w:r>
      <w:proofErr w:type="spellStart"/>
      <w:r w:rsidRPr="005A1731">
        <w:rPr>
          <w:rFonts w:ascii="Times New Roman" w:hAnsi="Times New Roman" w:cs="Times New Roman"/>
        </w:rPr>
        <w:t>ppkt</w:t>
      </w:r>
      <w:proofErr w:type="spellEnd"/>
      <w:r w:rsidRPr="005A1731">
        <w:rPr>
          <w:rFonts w:ascii="Times New Roman" w:hAnsi="Times New Roman" w:cs="Times New Roman"/>
        </w:rPr>
        <w:t xml:space="preserve"> d i e zaproszenia </w:t>
      </w:r>
      <w:r w:rsidRPr="005A1731">
        <w:rPr>
          <w:rFonts w:ascii="Times New Roman" w:hAnsi="Times New Roman" w:cs="Times New Roman"/>
          <w:sz w:val="20"/>
          <w:szCs w:val="20"/>
        </w:rPr>
        <w:t>jakimi dysponuje Wykonawca.</w:t>
      </w:r>
    </w:p>
    <w:p w:rsidR="00895351" w:rsidRPr="005A1731" w:rsidRDefault="00895351" w:rsidP="00D1581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Wszystkie osoby skierowane do realizacji przedmiotu zamówienia muszą posiadać ważne poświadczenie bezpieczeństwa upoważniające do dostępu do informacji niejawnych oznaczonych klauzulą co najmniej „poufne”.</w:t>
      </w:r>
    </w:p>
    <w:p w:rsidR="00895351" w:rsidRPr="005A1731" w:rsidRDefault="00895351" w:rsidP="00D1581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W przypadku wskazania do wykonywania zadań w ramach umowy osób niebędących obywatelami Polski, dokument uprawniający te osoby do dostępu do informacji niejawnych musi zostać potwierdzony przez Agencję Bezpieczeństwa Wewnętrznego.</w:t>
      </w:r>
    </w:p>
    <w:p w:rsidR="00895351" w:rsidRPr="005A1731" w:rsidRDefault="00895351" w:rsidP="00D1581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Wszystkie osoby skierowane do realizacji przedmiotu zamówienia muszą posiadać aktualne zaświadczenie o odbytym szkoleniu z zakresu ochrony informacji niejawnych, wydanym na podstawie art. 19 ust. 1 i art. 20 ust. 1 ustawy z dnia 5 sierpnia 2010 r. o ochronie informacji niejawnych, zgodnie ze wzorem określonym</w:t>
      </w:r>
      <w:r w:rsidR="009F1D30"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sz w:val="20"/>
          <w:szCs w:val="20"/>
        </w:rPr>
        <w:t>w załączniku</w:t>
      </w:r>
      <w:r w:rsidR="009F1D30" w:rsidRPr="005A1731">
        <w:rPr>
          <w:rFonts w:ascii="Times New Roman" w:hAnsi="Times New Roman" w:cs="Times New Roman"/>
          <w:sz w:val="20"/>
          <w:szCs w:val="20"/>
        </w:rPr>
        <w:br/>
      </w:r>
      <w:r w:rsidRPr="005A1731">
        <w:rPr>
          <w:rFonts w:ascii="Times New Roman" w:hAnsi="Times New Roman" w:cs="Times New Roman"/>
          <w:sz w:val="20"/>
          <w:szCs w:val="20"/>
        </w:rPr>
        <w:lastRenderedPageBreak/>
        <w:t>do rozporządzenia Prezesa Rady Ministrów z dnia 28 grudnia 2010 roku w sprawie wzorów zaświadczeń stwierdzających odbycie szkolenia</w:t>
      </w:r>
      <w:r w:rsidR="009F1D30"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sz w:val="20"/>
          <w:szCs w:val="20"/>
        </w:rPr>
        <w:t>w zakresie ochrony informacji niejawnych oraz sposobu rozliczania kosztów przeprowadzenia szkolenia przez Agencję Bezpieczeństwa Wewnętrznego lub Służbę Kontrwywiadu Wojskowego</w:t>
      </w:r>
      <w:r w:rsidR="009F1D30" w:rsidRPr="005A1731">
        <w:rPr>
          <w:rFonts w:ascii="Times New Roman" w:hAnsi="Times New Roman" w:cs="Times New Roman"/>
          <w:sz w:val="20"/>
          <w:szCs w:val="20"/>
        </w:rPr>
        <w:br/>
      </w:r>
      <w:r w:rsidRPr="005A1731">
        <w:rPr>
          <w:rFonts w:ascii="Times New Roman" w:hAnsi="Times New Roman" w:cs="Times New Roman"/>
          <w:sz w:val="20"/>
          <w:szCs w:val="20"/>
        </w:rPr>
        <w:t>(Dz. U. z 2015 r., poz. 205).</w:t>
      </w:r>
    </w:p>
    <w:p w:rsidR="00895351" w:rsidRPr="005A1731" w:rsidRDefault="00895351" w:rsidP="00D1581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A1731">
        <w:rPr>
          <w:rFonts w:ascii="Times New Roman" w:hAnsi="Times New Roman" w:cs="Times New Roman"/>
          <w:sz w:val="20"/>
          <w:szCs w:val="20"/>
        </w:rPr>
        <w:t xml:space="preserve">Autorami Koncepcji, PI, PFU będą osoby spełniające określone w Rozdziale IV ust. 1 pkt 2 </w:t>
      </w:r>
      <w:proofErr w:type="spellStart"/>
      <w:r w:rsidRPr="005A1731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5A1731">
        <w:rPr>
          <w:rFonts w:ascii="Times New Roman" w:hAnsi="Times New Roman" w:cs="Times New Roman"/>
          <w:sz w:val="20"/>
          <w:szCs w:val="20"/>
        </w:rPr>
        <w:t xml:space="preserve"> d i e zaproszenia.</w:t>
      </w:r>
    </w:p>
    <w:p w:rsidR="00895351" w:rsidRPr="005A1731" w:rsidRDefault="00895351" w:rsidP="0089535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57A5" w:rsidRPr="005A1731" w:rsidRDefault="001157A5" w:rsidP="001157A5">
      <w:pPr>
        <w:tabs>
          <w:tab w:val="left" w:pos="851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4735" w:rsidRPr="005A1731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5A1731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5A1731" w:rsidRDefault="00144735" w:rsidP="0011483B">
      <w:pPr>
        <w:rPr>
          <w:rFonts w:ascii="Times New Roman" w:hAnsi="Times New Roman" w:cs="Times New Roman"/>
          <w:sz w:val="14"/>
          <w:szCs w:val="14"/>
        </w:rPr>
      </w:pPr>
    </w:p>
    <w:p w:rsidR="00144735" w:rsidRPr="005A1731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4648C9" w:rsidRPr="005A1731" w:rsidSect="001447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648C9" w:rsidRPr="005A1731" w:rsidRDefault="004648C9" w:rsidP="004648C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3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4648C9" w:rsidRPr="005A1731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48C9" w:rsidRPr="005A1731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A1731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5E03B9" w:rsidRPr="005A1731" w:rsidRDefault="005E03B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5A1731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E38A0"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="00FE38A0"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2A4CB5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521EBC" w:rsidRPr="005A1731">
        <w:rPr>
          <w:rFonts w:ascii="Times New Roman" w:hAnsi="Times New Roman" w:cs="Times New Roman"/>
          <w:b/>
          <w:sz w:val="20"/>
          <w:szCs w:val="20"/>
        </w:rPr>
        <w:t>newralgiczna usługa polegająca</w:t>
      </w:r>
      <w:r w:rsidR="00E6276D" w:rsidRPr="005A1731">
        <w:rPr>
          <w:rFonts w:ascii="Times New Roman" w:hAnsi="Times New Roman" w:cs="Times New Roman"/>
          <w:b/>
          <w:sz w:val="20"/>
          <w:szCs w:val="20"/>
        </w:rPr>
        <w:br/>
      </w:r>
      <w:r w:rsidR="00521EBC" w:rsidRPr="005A1731">
        <w:rPr>
          <w:rFonts w:ascii="Times New Roman" w:hAnsi="Times New Roman" w:cs="Times New Roman"/>
          <w:b/>
          <w:sz w:val="20"/>
          <w:szCs w:val="20"/>
        </w:rPr>
        <w:t xml:space="preserve">na wykonaniu koncepcji zasilania budynków, programu inwestycji i programu </w:t>
      </w:r>
      <w:proofErr w:type="spellStart"/>
      <w:r w:rsidR="00521EBC" w:rsidRPr="005A1731">
        <w:rPr>
          <w:rFonts w:ascii="Times New Roman" w:hAnsi="Times New Roman" w:cs="Times New Roman"/>
          <w:b/>
          <w:sz w:val="20"/>
          <w:szCs w:val="20"/>
        </w:rPr>
        <w:t>funkcjonalno</w:t>
      </w:r>
      <w:proofErr w:type="spellEnd"/>
      <w:r w:rsidR="00521EBC" w:rsidRPr="005A1731">
        <w:rPr>
          <w:rFonts w:ascii="Times New Roman" w:hAnsi="Times New Roman" w:cs="Times New Roman"/>
          <w:b/>
          <w:sz w:val="20"/>
          <w:szCs w:val="20"/>
        </w:rPr>
        <w:t xml:space="preserve"> – użytkowego dla zadania pn. „Rozbudowa rozdzielni energetycznej, wykonanie nowego przyłącza energetycznego oraz zasilania budynków w kompleksie wojskowym zlokalizowanym przy al. Niepodległości 218 w Warszawie”,</w:t>
      </w:r>
      <w:r w:rsidR="000D265C" w:rsidRPr="005A1731">
        <w:rPr>
          <w:rFonts w:ascii="Times New Roman" w:hAnsi="Times New Roman" w:cs="Times New Roman"/>
          <w:b/>
          <w:sz w:val="20"/>
          <w:szCs w:val="20"/>
        </w:rPr>
        <w:br/>
      </w:r>
      <w:r w:rsidR="00521EBC" w:rsidRPr="005A1731">
        <w:rPr>
          <w:rFonts w:ascii="Times New Roman" w:hAnsi="Times New Roman" w:cs="Times New Roman"/>
          <w:b/>
          <w:sz w:val="20"/>
          <w:szCs w:val="20"/>
        </w:rPr>
        <w:t xml:space="preserve">nr sprawy 2/DA/20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</w:t>
      </w:r>
      <w:r w:rsidR="00521EBC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konaliśmy następujące usługi odpowiadające wymaganiom Zamawiającego: </w:t>
      </w:r>
    </w:p>
    <w:p w:rsidR="00101E49" w:rsidRPr="005A1731" w:rsidRDefault="00101E4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14125" w:type="dxa"/>
        <w:tblLook w:val="04A0" w:firstRow="1" w:lastRow="0" w:firstColumn="1" w:lastColumn="0" w:noHBand="0" w:noVBand="1"/>
      </w:tblPr>
      <w:tblGrid>
        <w:gridCol w:w="492"/>
        <w:gridCol w:w="1601"/>
        <w:gridCol w:w="1821"/>
        <w:gridCol w:w="5659"/>
        <w:gridCol w:w="2500"/>
        <w:gridCol w:w="2052"/>
      </w:tblGrid>
      <w:tr w:rsidR="00101E49" w:rsidRPr="005A1731" w:rsidTr="00DA479F">
        <w:trPr>
          <w:cantSplit/>
        </w:trPr>
        <w:tc>
          <w:tcPr>
            <w:tcW w:w="0" w:type="auto"/>
            <w:vAlign w:val="center"/>
          </w:tcPr>
          <w:p w:rsidR="00382552" w:rsidRPr="005A1731" w:rsidRDefault="00382552" w:rsidP="00DA479F">
            <w:pPr>
              <w:keepNext/>
              <w:spacing w:line="276" w:lineRule="auto"/>
              <w:jc w:val="center"/>
              <w:outlineLvl w:val="2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01" w:type="dxa"/>
            <w:vAlign w:val="center"/>
          </w:tcPr>
          <w:p w:rsidR="00382552" w:rsidRPr="005A1731" w:rsidRDefault="00382552" w:rsidP="00DA479F">
            <w:pPr>
              <w:keepNext/>
              <w:spacing w:line="276" w:lineRule="auto"/>
              <w:jc w:val="center"/>
              <w:outlineLvl w:val="2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Nazwa i adres Wykonawcy</w:t>
            </w:r>
          </w:p>
          <w:p w:rsidR="00846AAC" w:rsidRPr="005A1731" w:rsidRDefault="00846AAC" w:rsidP="00DA479F">
            <w:pPr>
              <w:keepNext/>
              <w:spacing w:line="276" w:lineRule="auto"/>
              <w:jc w:val="center"/>
              <w:outlineLvl w:val="2"/>
              <w:rPr>
                <w:b/>
                <w:sz w:val="16"/>
                <w:szCs w:val="16"/>
              </w:rPr>
            </w:pPr>
            <w:r w:rsidRPr="005A1731">
              <w:rPr>
                <w:sz w:val="14"/>
                <w:szCs w:val="14"/>
              </w:rPr>
              <w:t>albo podmiotu trzeciego, o którym mowa w ust. 45 decyzji</w:t>
            </w:r>
            <w:r w:rsidRPr="005A173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21" w:type="dxa"/>
            <w:vAlign w:val="center"/>
          </w:tcPr>
          <w:p w:rsidR="00382552" w:rsidRPr="005A1731" w:rsidRDefault="00382552" w:rsidP="00DA479F">
            <w:pPr>
              <w:spacing w:line="276" w:lineRule="auto"/>
              <w:jc w:val="center"/>
              <w:rPr>
                <w:b/>
              </w:rPr>
            </w:pPr>
            <w:r w:rsidRPr="005A1731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5A1731">
              <w:rPr>
                <w:b/>
                <w:bCs/>
                <w:sz w:val="16"/>
                <w:szCs w:val="16"/>
              </w:rPr>
              <w:br/>
              <w:t>(nazwa i adres)</w:t>
            </w:r>
          </w:p>
        </w:tc>
        <w:tc>
          <w:tcPr>
            <w:tcW w:w="5659" w:type="dxa"/>
            <w:vAlign w:val="center"/>
          </w:tcPr>
          <w:p w:rsidR="00382552" w:rsidRPr="005A1731" w:rsidRDefault="00382552" w:rsidP="00DA479F">
            <w:pPr>
              <w:spacing w:line="276" w:lineRule="auto"/>
              <w:jc w:val="center"/>
              <w:rPr>
                <w:b/>
              </w:rPr>
            </w:pPr>
            <w:r w:rsidRPr="005A1731">
              <w:rPr>
                <w:b/>
                <w:sz w:val="16"/>
                <w:szCs w:val="16"/>
              </w:rPr>
              <w:t>Przedmiot zamówienia</w:t>
            </w:r>
            <w:r w:rsidRPr="005A1731">
              <w:rPr>
                <w:b/>
                <w:sz w:val="16"/>
                <w:szCs w:val="16"/>
              </w:rPr>
              <w:br/>
              <w:t xml:space="preserve"> – tytuł  i opis usługi </w:t>
            </w:r>
          </w:p>
        </w:tc>
        <w:tc>
          <w:tcPr>
            <w:tcW w:w="2500" w:type="dxa"/>
            <w:vAlign w:val="center"/>
          </w:tcPr>
          <w:p w:rsidR="00382552" w:rsidRPr="005A1731" w:rsidRDefault="00382552" w:rsidP="00DA479F">
            <w:pPr>
              <w:spacing w:line="276" w:lineRule="auto"/>
              <w:jc w:val="center"/>
              <w:rPr>
                <w:b/>
              </w:rPr>
            </w:pPr>
            <w:r w:rsidRPr="005A1731">
              <w:rPr>
                <w:b/>
                <w:sz w:val="16"/>
                <w:szCs w:val="16"/>
              </w:rPr>
              <w:t xml:space="preserve">Wartość </w:t>
            </w:r>
            <w:r w:rsidRPr="005A1731">
              <w:rPr>
                <w:sz w:val="16"/>
                <w:szCs w:val="16"/>
              </w:rPr>
              <w:t xml:space="preserve">(konkretna kwota) </w:t>
            </w:r>
            <w:r w:rsidRPr="005A1731">
              <w:rPr>
                <w:b/>
                <w:sz w:val="16"/>
                <w:szCs w:val="16"/>
              </w:rPr>
              <w:t>zamówienia wykonanego przez Wykonawcę lub podmiot wykazujący doświadczenie</w:t>
            </w:r>
          </w:p>
        </w:tc>
        <w:tc>
          <w:tcPr>
            <w:tcW w:w="0" w:type="auto"/>
            <w:vAlign w:val="center"/>
          </w:tcPr>
          <w:p w:rsidR="00382552" w:rsidRPr="005A1731" w:rsidRDefault="00382552" w:rsidP="00DA479F">
            <w:pPr>
              <w:suppressLineNumbers/>
              <w:suppressAutoHyphens/>
              <w:snapToGrid w:val="0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eastAsia="ar-SA"/>
              </w:rPr>
            </w:pPr>
            <w:r w:rsidRPr="005A1731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382552" w:rsidRPr="005A1731" w:rsidRDefault="00382552" w:rsidP="00DA47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od – do</w:t>
            </w:r>
          </w:p>
          <w:p w:rsidR="00382552" w:rsidRPr="005A1731" w:rsidRDefault="00382552" w:rsidP="00DA479F">
            <w:pPr>
              <w:spacing w:line="276" w:lineRule="auto"/>
              <w:jc w:val="center"/>
              <w:rPr>
                <w:b/>
                <w:lang w:val="en-US"/>
              </w:rPr>
            </w:pPr>
            <w:r w:rsidRPr="005A1731">
              <w:rPr>
                <w:b/>
                <w:sz w:val="16"/>
                <w:szCs w:val="16"/>
                <w:lang w:val="en-US"/>
              </w:rPr>
              <w:t>(dd/mm/</w:t>
            </w:r>
            <w:proofErr w:type="spellStart"/>
            <w:r w:rsidRPr="005A1731">
              <w:rPr>
                <w:b/>
                <w:sz w:val="16"/>
                <w:szCs w:val="16"/>
                <w:lang w:val="en-US"/>
              </w:rPr>
              <w:t>rrrr</w:t>
            </w:r>
            <w:proofErr w:type="spellEnd"/>
            <w:r w:rsidRPr="005A1731">
              <w:rPr>
                <w:b/>
                <w:sz w:val="16"/>
                <w:szCs w:val="16"/>
                <w:lang w:val="en-US"/>
              </w:rPr>
              <w:t xml:space="preserve"> -   dd/mm/</w:t>
            </w:r>
            <w:proofErr w:type="spellStart"/>
            <w:r w:rsidRPr="005A1731">
              <w:rPr>
                <w:b/>
                <w:sz w:val="16"/>
                <w:szCs w:val="16"/>
                <w:lang w:val="en-US"/>
              </w:rPr>
              <w:t>rrrr</w:t>
            </w:r>
            <w:proofErr w:type="spellEnd"/>
            <w:r w:rsidRPr="005A1731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382552" w:rsidRPr="005A1731" w:rsidTr="00DA479F">
        <w:trPr>
          <w:cantSplit/>
        </w:trPr>
        <w:tc>
          <w:tcPr>
            <w:tcW w:w="14125" w:type="dxa"/>
            <w:gridSpan w:val="6"/>
          </w:tcPr>
          <w:p w:rsidR="00382552" w:rsidRPr="005A1731" w:rsidRDefault="00382552" w:rsidP="00DA479F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id="2" w:name="_Hlk35607806"/>
            <w:r w:rsidRPr="005A1731">
              <w:rPr>
                <w:sz w:val="18"/>
                <w:szCs w:val="18"/>
              </w:rPr>
              <w:t>Wykonawca musi wykazać, że w okresie ostatnich 3 lat, przed upływem terminu składania wniosków o dopuszczenie do udziału w postępowaniu, a jeżeli okres prowadzenia działalności jest krótszy – w tym okresie, wraz z podaniem jej wartości, przedmiotu, dat wykonania i podmiotu, na rzecz którego wykonano</w:t>
            </w:r>
            <w:r w:rsidR="000D265C" w:rsidRPr="005A1731">
              <w:rPr>
                <w:sz w:val="18"/>
                <w:szCs w:val="18"/>
              </w:rPr>
              <w:t xml:space="preserve"> </w:t>
            </w:r>
            <w:r w:rsidRPr="005A1731">
              <w:rPr>
                <w:sz w:val="18"/>
                <w:szCs w:val="18"/>
              </w:rPr>
              <w:t xml:space="preserve">co najmniej jednej usługi polegającej na wykonaniu programu </w:t>
            </w:r>
            <w:proofErr w:type="spellStart"/>
            <w:r w:rsidRPr="005A1731">
              <w:rPr>
                <w:sz w:val="18"/>
                <w:szCs w:val="18"/>
              </w:rPr>
              <w:t>funkcjonalno</w:t>
            </w:r>
            <w:proofErr w:type="spellEnd"/>
            <w:r w:rsidRPr="005A1731">
              <w:rPr>
                <w:sz w:val="18"/>
                <w:szCs w:val="18"/>
              </w:rPr>
              <w:t xml:space="preserve"> – użytkowego (PFU) zgodnego z </w:t>
            </w:r>
            <w:r w:rsidRPr="005A1731">
              <w:rPr>
                <w:i/>
                <w:sz w:val="18"/>
                <w:szCs w:val="18"/>
              </w:rPr>
              <w:t>Rozporządzeniem Ministra Infrastruktury z dnia</w:t>
            </w:r>
            <w:r w:rsidR="000D265C" w:rsidRPr="005A1731">
              <w:rPr>
                <w:i/>
                <w:sz w:val="18"/>
                <w:szCs w:val="18"/>
              </w:rPr>
              <w:t xml:space="preserve"> </w:t>
            </w:r>
            <w:r w:rsidRPr="005A1731">
              <w:rPr>
                <w:i/>
                <w:sz w:val="18"/>
                <w:szCs w:val="18"/>
              </w:rPr>
              <w:t xml:space="preserve">2 września 2004 r. w sprawie szczegółowego zakresu i formy dokumentacji projektowej, specyfikacji technicznej wykonania i odbioru robót budowlanych oraz programu </w:t>
            </w:r>
            <w:proofErr w:type="spellStart"/>
            <w:r w:rsidRPr="005A1731">
              <w:rPr>
                <w:i/>
                <w:sz w:val="18"/>
                <w:szCs w:val="18"/>
              </w:rPr>
              <w:t>funkcjonalno</w:t>
            </w:r>
            <w:proofErr w:type="spellEnd"/>
            <w:r w:rsidRPr="005A1731">
              <w:rPr>
                <w:i/>
                <w:sz w:val="18"/>
                <w:szCs w:val="18"/>
              </w:rPr>
              <w:t xml:space="preserve"> – użytkowego</w:t>
            </w:r>
            <w:r w:rsidR="00101E49" w:rsidRPr="005A1731">
              <w:rPr>
                <w:i/>
                <w:sz w:val="18"/>
                <w:szCs w:val="18"/>
              </w:rPr>
              <w:t xml:space="preserve"> </w:t>
            </w:r>
            <w:r w:rsidRPr="005A1731">
              <w:rPr>
                <w:i/>
                <w:sz w:val="18"/>
                <w:szCs w:val="18"/>
              </w:rPr>
              <w:t>(tj. Dz.U. z 2013 r. poz. 1129)</w:t>
            </w:r>
            <w:r w:rsidRPr="005A1731">
              <w:rPr>
                <w:sz w:val="18"/>
                <w:szCs w:val="18"/>
              </w:rPr>
              <w:t xml:space="preserve"> i co najmniej jednej usługi polegającej</w:t>
            </w:r>
            <w:r w:rsidR="00101E49" w:rsidRPr="005A1731">
              <w:rPr>
                <w:sz w:val="18"/>
                <w:szCs w:val="18"/>
              </w:rPr>
              <w:br/>
            </w:r>
            <w:r w:rsidRPr="005A1731">
              <w:rPr>
                <w:sz w:val="18"/>
                <w:szCs w:val="18"/>
              </w:rPr>
              <w:t xml:space="preserve">na  wykonaniu programu inwestycji (PI) zgodnego z </w:t>
            </w:r>
            <w:r w:rsidRPr="005A1731">
              <w:rPr>
                <w:i/>
                <w:sz w:val="18"/>
                <w:szCs w:val="18"/>
              </w:rPr>
              <w:t>Rozporządzeniem Rady Ministrów z dnia 2 grudnia 2010 roku w sprawie szczegółowego sposobu i trybu finansowania inwestycji z budżetu państwa</w:t>
            </w:r>
            <w:r w:rsidR="00101E49" w:rsidRPr="005A1731">
              <w:rPr>
                <w:i/>
                <w:sz w:val="18"/>
                <w:szCs w:val="18"/>
              </w:rPr>
              <w:t xml:space="preserve"> </w:t>
            </w:r>
            <w:r w:rsidRPr="005A1731">
              <w:rPr>
                <w:i/>
                <w:sz w:val="18"/>
                <w:szCs w:val="18"/>
              </w:rPr>
              <w:t>(Dz.U z 2010 r. Nr 238 poz.1579)</w:t>
            </w:r>
            <w:r w:rsidRPr="005A1731">
              <w:rPr>
                <w:sz w:val="18"/>
                <w:szCs w:val="18"/>
              </w:rPr>
              <w:t xml:space="preserve">. Dopuszcza się wykonanie dokumentów PI, PFU dla różnych zadań. </w:t>
            </w:r>
            <w:r w:rsidRPr="005A1731">
              <w:rPr>
                <w:b/>
                <w:bCs/>
                <w:sz w:val="18"/>
                <w:szCs w:val="18"/>
              </w:rPr>
              <w:t>Łączne</w:t>
            </w:r>
            <w:r w:rsidRPr="005A1731">
              <w:rPr>
                <w:sz w:val="18"/>
                <w:szCs w:val="18"/>
              </w:rPr>
              <w:t xml:space="preserve"> </w:t>
            </w:r>
            <w:r w:rsidRPr="005A1731">
              <w:rPr>
                <w:b/>
                <w:bCs/>
                <w:sz w:val="18"/>
                <w:szCs w:val="18"/>
              </w:rPr>
              <w:t>wynagrodzenie wykonawcy za wykonane PI i PFU wyniosło</w:t>
            </w:r>
            <w:r w:rsidR="00101E49" w:rsidRPr="005A1731">
              <w:rPr>
                <w:b/>
                <w:bCs/>
                <w:sz w:val="18"/>
                <w:szCs w:val="18"/>
              </w:rPr>
              <w:br/>
            </w:r>
            <w:r w:rsidRPr="005A1731">
              <w:rPr>
                <w:b/>
                <w:bCs/>
                <w:sz w:val="18"/>
                <w:szCs w:val="18"/>
              </w:rPr>
              <w:t>co najmniej 15 tys. zł brutto.</w:t>
            </w:r>
            <w:r w:rsidRPr="005A1731">
              <w:rPr>
                <w:sz w:val="18"/>
                <w:szCs w:val="18"/>
              </w:rPr>
              <w:t xml:space="preserve">  </w:t>
            </w:r>
            <w:bookmarkEnd w:id="2"/>
          </w:p>
        </w:tc>
      </w:tr>
      <w:tr w:rsidR="00101E49" w:rsidRPr="005A1731" w:rsidTr="00DA479F">
        <w:trPr>
          <w:cantSplit/>
        </w:trPr>
        <w:tc>
          <w:tcPr>
            <w:tcW w:w="0" w:type="auto"/>
            <w:vAlign w:val="center"/>
          </w:tcPr>
          <w:p w:rsidR="00382552" w:rsidRPr="005A1731" w:rsidRDefault="00382552" w:rsidP="00DA47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01" w:type="dxa"/>
            <w:vAlign w:val="center"/>
          </w:tcPr>
          <w:p w:rsidR="00382552" w:rsidRPr="005A1731" w:rsidRDefault="00382552" w:rsidP="00DA479F">
            <w:pPr>
              <w:spacing w:line="276" w:lineRule="auto"/>
              <w:jc w:val="center"/>
              <w:rPr>
                <w:b/>
              </w:rPr>
            </w:pPr>
            <w:r w:rsidRPr="005A17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21" w:type="dxa"/>
            <w:vAlign w:val="center"/>
          </w:tcPr>
          <w:p w:rsidR="00382552" w:rsidRPr="005A1731" w:rsidRDefault="00382552" w:rsidP="00DA479F">
            <w:pPr>
              <w:spacing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59" w:type="dxa"/>
            <w:vAlign w:val="center"/>
          </w:tcPr>
          <w:p w:rsidR="00382552" w:rsidRPr="005A1731" w:rsidRDefault="00382552" w:rsidP="00DA479F">
            <w:pPr>
              <w:spacing w:line="276" w:lineRule="auto"/>
              <w:ind w:left="181"/>
              <w:jc w:val="center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00" w:type="dxa"/>
            <w:vAlign w:val="center"/>
          </w:tcPr>
          <w:p w:rsidR="00382552" w:rsidRPr="005A1731" w:rsidRDefault="00382552" w:rsidP="00DA47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382552" w:rsidRPr="005A1731" w:rsidRDefault="00382552" w:rsidP="00DA47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1731">
              <w:rPr>
                <w:b/>
                <w:sz w:val="16"/>
                <w:szCs w:val="16"/>
              </w:rPr>
              <w:t>6</w:t>
            </w:r>
          </w:p>
        </w:tc>
      </w:tr>
      <w:tr w:rsidR="00101E49" w:rsidRPr="005A1731" w:rsidTr="00DA479F">
        <w:trPr>
          <w:cantSplit/>
        </w:trPr>
        <w:tc>
          <w:tcPr>
            <w:tcW w:w="0" w:type="auto"/>
            <w:vAlign w:val="center"/>
          </w:tcPr>
          <w:p w:rsidR="000D265C" w:rsidRPr="005A1731" w:rsidRDefault="000D265C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b/>
              </w:rPr>
            </w:pPr>
            <w:r w:rsidRPr="005A1731">
              <w:rPr>
                <w:b/>
              </w:rPr>
              <w:t>1</w:t>
            </w:r>
          </w:p>
        </w:tc>
        <w:tc>
          <w:tcPr>
            <w:tcW w:w="1601" w:type="dxa"/>
          </w:tcPr>
          <w:p w:rsidR="000D265C" w:rsidRPr="005A1731" w:rsidRDefault="000D265C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821" w:type="dxa"/>
          </w:tcPr>
          <w:p w:rsidR="000D265C" w:rsidRPr="005A1731" w:rsidRDefault="000D265C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5659" w:type="dxa"/>
          </w:tcPr>
          <w:p w:rsidR="000D265C" w:rsidRPr="005A1731" w:rsidRDefault="000D265C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 xml:space="preserve"> Tytuł i krótki opis usługi:</w:t>
            </w:r>
          </w:p>
          <w:p w:rsidR="000D265C" w:rsidRPr="005A1731" w:rsidRDefault="000D265C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0D265C" w:rsidRPr="005A1731" w:rsidRDefault="000D265C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…………………………………………………………………………………………</w:t>
            </w:r>
          </w:p>
          <w:p w:rsidR="000D265C" w:rsidRPr="005A1731" w:rsidRDefault="000D265C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0D265C" w:rsidRPr="005A1731" w:rsidRDefault="000D265C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…………………………………………………………………………………………</w:t>
            </w:r>
          </w:p>
          <w:p w:rsidR="000D265C" w:rsidRPr="005A1731" w:rsidRDefault="000D265C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DA479F" w:rsidRPr="005A1731" w:rsidRDefault="00DA479F" w:rsidP="00DA479F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A1731">
              <w:rPr>
                <w:b/>
                <w:bCs/>
                <w:i/>
                <w:iCs/>
                <w:sz w:val="16"/>
                <w:szCs w:val="16"/>
              </w:rPr>
              <w:t>Powyższa usługa polegała na wykonaniu / Powyższa usługa obejmowała wykonanie**</w:t>
            </w:r>
          </w:p>
          <w:p w:rsidR="00DA479F" w:rsidRPr="005A1731" w:rsidRDefault="00DA479F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0D265C" w:rsidRPr="005A1731" w:rsidRDefault="000D265C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 xml:space="preserve">programu </w:t>
            </w:r>
            <w:proofErr w:type="spellStart"/>
            <w:r w:rsidRPr="005A1731">
              <w:rPr>
                <w:sz w:val="16"/>
                <w:szCs w:val="16"/>
              </w:rPr>
              <w:t>funkcjonalno</w:t>
            </w:r>
            <w:proofErr w:type="spellEnd"/>
            <w:r w:rsidRPr="005A1731">
              <w:rPr>
                <w:sz w:val="16"/>
                <w:szCs w:val="16"/>
              </w:rPr>
              <w:t xml:space="preserve"> – użytkowego (PFU) zgodnego z Rozporządzeniem Ministra Infrastruktury z dnia 2 września 2004 r. w sprawie szczegółowego zakresu i formy dokumentacji projektowej, specyfikacji technicznej wykonania i odbioru robót budowlanych oraz programu </w:t>
            </w:r>
            <w:proofErr w:type="spellStart"/>
            <w:r w:rsidRPr="005A1731">
              <w:rPr>
                <w:sz w:val="16"/>
                <w:szCs w:val="16"/>
              </w:rPr>
              <w:t>funkcjonalno</w:t>
            </w:r>
            <w:proofErr w:type="spellEnd"/>
            <w:r w:rsidRPr="005A1731">
              <w:rPr>
                <w:sz w:val="16"/>
                <w:szCs w:val="16"/>
              </w:rPr>
              <w:t xml:space="preserve"> – użytkowego (tj. Dz.U. z 2013 r. poz. 1129</w:t>
            </w:r>
            <w:r w:rsidR="00101E49" w:rsidRPr="005A1731">
              <w:rPr>
                <w:sz w:val="16"/>
                <w:szCs w:val="16"/>
              </w:rPr>
              <w:t>)</w:t>
            </w:r>
            <w:r w:rsidR="00183280" w:rsidRPr="005A1731">
              <w:rPr>
                <w:sz w:val="16"/>
                <w:szCs w:val="16"/>
              </w:rPr>
              <w:t>.</w:t>
            </w:r>
          </w:p>
          <w:p w:rsidR="00DA479F" w:rsidRPr="005A1731" w:rsidRDefault="00DA479F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0D265C" w:rsidRPr="005A1731" w:rsidRDefault="000D265C" w:rsidP="00C16DC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 xml:space="preserve">Wartość brutto </w:t>
            </w:r>
            <w:r w:rsidR="00183280" w:rsidRPr="005A1731">
              <w:rPr>
                <w:b/>
                <w:bCs/>
                <w:sz w:val="16"/>
                <w:szCs w:val="16"/>
              </w:rPr>
              <w:t xml:space="preserve">usługi </w:t>
            </w:r>
            <w:r w:rsidR="00DA479F" w:rsidRPr="005A1731">
              <w:rPr>
                <w:b/>
                <w:bCs/>
                <w:sz w:val="16"/>
                <w:szCs w:val="16"/>
              </w:rPr>
              <w:t>polegającej na wykonani</w:t>
            </w:r>
            <w:r w:rsidR="00C16DC3" w:rsidRPr="005A1731">
              <w:rPr>
                <w:b/>
                <w:bCs/>
                <w:sz w:val="16"/>
                <w:szCs w:val="16"/>
              </w:rPr>
              <w:t>u</w:t>
            </w:r>
            <w:r w:rsidR="00DA479F" w:rsidRPr="005A1731">
              <w:rPr>
                <w:b/>
                <w:bCs/>
                <w:sz w:val="16"/>
                <w:szCs w:val="16"/>
              </w:rPr>
              <w:t xml:space="preserve"> programu </w:t>
            </w:r>
            <w:proofErr w:type="spellStart"/>
            <w:r w:rsidR="00DA479F" w:rsidRPr="005A1731">
              <w:rPr>
                <w:b/>
                <w:bCs/>
                <w:sz w:val="16"/>
                <w:szCs w:val="16"/>
              </w:rPr>
              <w:t>funkcjonalno</w:t>
            </w:r>
            <w:proofErr w:type="spellEnd"/>
            <w:r w:rsidR="00DA479F" w:rsidRPr="005A1731">
              <w:rPr>
                <w:b/>
                <w:bCs/>
                <w:sz w:val="16"/>
                <w:szCs w:val="16"/>
              </w:rPr>
              <w:t xml:space="preserve"> – użytkowego (PFU)</w:t>
            </w:r>
            <w:r w:rsidR="00DA479F" w:rsidRPr="005A1731">
              <w:rPr>
                <w:sz w:val="16"/>
                <w:szCs w:val="16"/>
              </w:rPr>
              <w:t xml:space="preserve"> </w:t>
            </w:r>
            <w:r w:rsidRPr="005A1731">
              <w:rPr>
                <w:sz w:val="16"/>
                <w:szCs w:val="16"/>
              </w:rPr>
              <w:t>wskazanej</w:t>
            </w:r>
            <w:r w:rsidR="00C16DC3" w:rsidRPr="005A1731">
              <w:rPr>
                <w:sz w:val="16"/>
                <w:szCs w:val="16"/>
              </w:rPr>
              <w:t xml:space="preserve"> </w:t>
            </w:r>
            <w:r w:rsidRPr="005A1731">
              <w:rPr>
                <w:sz w:val="16"/>
                <w:szCs w:val="16"/>
              </w:rPr>
              <w:t>w kolumnie nr 4 wynosi:</w:t>
            </w:r>
          </w:p>
          <w:p w:rsidR="000D265C" w:rsidRPr="005A1731" w:rsidRDefault="000D265C" w:rsidP="00DA479F">
            <w:pPr>
              <w:spacing w:line="276" w:lineRule="auto"/>
              <w:ind w:left="181"/>
              <w:rPr>
                <w:sz w:val="16"/>
                <w:szCs w:val="16"/>
              </w:rPr>
            </w:pPr>
          </w:p>
          <w:p w:rsidR="000D265C" w:rsidRPr="005A1731" w:rsidRDefault="000D265C" w:rsidP="00DA47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……………………..…zł</w:t>
            </w:r>
          </w:p>
          <w:p w:rsidR="000D265C" w:rsidRPr="005A1731" w:rsidRDefault="000D265C" w:rsidP="00DA479F">
            <w:pPr>
              <w:spacing w:line="276" w:lineRule="auto"/>
              <w:ind w:left="181"/>
              <w:rPr>
                <w:sz w:val="16"/>
                <w:szCs w:val="16"/>
              </w:rPr>
            </w:pPr>
          </w:p>
          <w:p w:rsidR="000D265C" w:rsidRPr="005A1731" w:rsidRDefault="000D265C" w:rsidP="00DA479F">
            <w:pPr>
              <w:spacing w:line="276" w:lineRule="auto"/>
              <w:ind w:left="18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D265C" w:rsidRPr="005A1731" w:rsidRDefault="000D265C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01E49" w:rsidRPr="005A1731" w:rsidTr="00DA479F">
        <w:trPr>
          <w:cantSplit/>
        </w:trPr>
        <w:tc>
          <w:tcPr>
            <w:tcW w:w="0" w:type="auto"/>
            <w:vAlign w:val="center"/>
          </w:tcPr>
          <w:p w:rsidR="00101E49" w:rsidRPr="005A1731" w:rsidRDefault="00101E49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b/>
              </w:rPr>
            </w:pPr>
            <w:r w:rsidRPr="005A1731">
              <w:rPr>
                <w:b/>
              </w:rPr>
              <w:lastRenderedPageBreak/>
              <w:t>2</w:t>
            </w:r>
          </w:p>
        </w:tc>
        <w:tc>
          <w:tcPr>
            <w:tcW w:w="1601" w:type="dxa"/>
          </w:tcPr>
          <w:p w:rsidR="00101E49" w:rsidRPr="005A1731" w:rsidRDefault="00101E49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821" w:type="dxa"/>
          </w:tcPr>
          <w:p w:rsidR="00101E49" w:rsidRPr="005A1731" w:rsidRDefault="00101E49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5659" w:type="dxa"/>
          </w:tcPr>
          <w:p w:rsidR="00101E49" w:rsidRPr="005A1731" w:rsidRDefault="00101E49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 xml:space="preserve"> Tytuł i krótki opis usługi:</w:t>
            </w:r>
          </w:p>
          <w:p w:rsidR="00101E49" w:rsidRPr="005A1731" w:rsidRDefault="00101E49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101E49" w:rsidRPr="005A1731" w:rsidRDefault="00101E49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…………………………………………………………………………………………</w:t>
            </w:r>
          </w:p>
          <w:p w:rsidR="00101E49" w:rsidRPr="005A1731" w:rsidRDefault="00101E49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101E49" w:rsidRPr="005A1731" w:rsidRDefault="00101E49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…………………………………………………………………………………………</w:t>
            </w:r>
          </w:p>
          <w:p w:rsidR="00101E49" w:rsidRPr="005A1731" w:rsidRDefault="00101E49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DA479F" w:rsidRPr="005A1731" w:rsidRDefault="00101E49" w:rsidP="00DA479F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A1731">
              <w:rPr>
                <w:b/>
                <w:bCs/>
                <w:i/>
                <w:iCs/>
                <w:sz w:val="16"/>
                <w:szCs w:val="16"/>
              </w:rPr>
              <w:t>Powyższa usługa polegała na wykonaniu</w:t>
            </w:r>
            <w:r w:rsidR="00DA479F" w:rsidRPr="005A1731">
              <w:rPr>
                <w:b/>
                <w:bCs/>
                <w:i/>
                <w:iCs/>
                <w:sz w:val="16"/>
                <w:szCs w:val="16"/>
              </w:rPr>
              <w:t xml:space="preserve"> / Powyższa usługa obejmowała wykonanie**</w:t>
            </w:r>
          </w:p>
          <w:p w:rsidR="00DA479F" w:rsidRPr="005A1731" w:rsidRDefault="00DA479F" w:rsidP="00DA479F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A173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01E49" w:rsidRPr="005A1731" w:rsidRDefault="00101E49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programu inwestycji (PI) zgodnego</w:t>
            </w:r>
            <w:r w:rsidR="00DA479F" w:rsidRPr="005A1731">
              <w:rPr>
                <w:sz w:val="16"/>
                <w:szCs w:val="16"/>
              </w:rPr>
              <w:t xml:space="preserve"> </w:t>
            </w:r>
            <w:r w:rsidRPr="005A1731">
              <w:rPr>
                <w:sz w:val="16"/>
                <w:szCs w:val="16"/>
              </w:rPr>
              <w:t>z Rozporządzeniem Rady Ministrów z dnia</w:t>
            </w:r>
            <w:r w:rsidR="00DA479F" w:rsidRPr="005A1731">
              <w:rPr>
                <w:sz w:val="16"/>
                <w:szCs w:val="16"/>
              </w:rPr>
              <w:br/>
            </w:r>
            <w:r w:rsidRPr="005A1731">
              <w:rPr>
                <w:sz w:val="16"/>
                <w:szCs w:val="16"/>
              </w:rPr>
              <w:t>2 grudnia 2010 roku w sprawie szczegółowego sposobu i trybu finansowania inwestycji z budżetu państwa</w:t>
            </w:r>
            <w:r w:rsidR="00DA479F" w:rsidRPr="005A1731">
              <w:rPr>
                <w:sz w:val="16"/>
                <w:szCs w:val="16"/>
              </w:rPr>
              <w:t xml:space="preserve"> </w:t>
            </w:r>
            <w:r w:rsidRPr="005A1731">
              <w:rPr>
                <w:sz w:val="16"/>
                <w:szCs w:val="16"/>
              </w:rPr>
              <w:t>(Dz.U. z 2010 r. Nr 238 poz.1579).</w:t>
            </w:r>
          </w:p>
          <w:p w:rsidR="00DA479F" w:rsidRPr="005A1731" w:rsidRDefault="00DA479F" w:rsidP="00DA479F">
            <w:pPr>
              <w:spacing w:line="276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101E49" w:rsidRPr="005A1731" w:rsidRDefault="00101E49" w:rsidP="00C16DC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Wartość brutto</w:t>
            </w:r>
            <w:r w:rsidR="00183280" w:rsidRPr="005A1731">
              <w:rPr>
                <w:sz w:val="16"/>
                <w:szCs w:val="16"/>
              </w:rPr>
              <w:t xml:space="preserve"> </w:t>
            </w:r>
            <w:r w:rsidR="00183280" w:rsidRPr="005A1731">
              <w:rPr>
                <w:b/>
                <w:bCs/>
                <w:sz w:val="16"/>
                <w:szCs w:val="16"/>
              </w:rPr>
              <w:t>usługi</w:t>
            </w:r>
            <w:r w:rsidRPr="005A1731">
              <w:rPr>
                <w:b/>
                <w:bCs/>
                <w:sz w:val="16"/>
                <w:szCs w:val="16"/>
              </w:rPr>
              <w:t xml:space="preserve"> </w:t>
            </w:r>
            <w:r w:rsidR="00DA479F" w:rsidRPr="005A1731">
              <w:rPr>
                <w:b/>
                <w:bCs/>
                <w:sz w:val="16"/>
                <w:szCs w:val="16"/>
              </w:rPr>
              <w:t>polegającej na wykonani</w:t>
            </w:r>
            <w:r w:rsidR="00C16DC3" w:rsidRPr="005A1731">
              <w:rPr>
                <w:b/>
                <w:bCs/>
                <w:sz w:val="16"/>
                <w:szCs w:val="16"/>
              </w:rPr>
              <w:t xml:space="preserve">u </w:t>
            </w:r>
            <w:r w:rsidR="00DA479F" w:rsidRPr="005A1731">
              <w:rPr>
                <w:b/>
                <w:bCs/>
                <w:sz w:val="16"/>
                <w:szCs w:val="16"/>
              </w:rPr>
              <w:t>programu inwestycji (PI)</w:t>
            </w:r>
            <w:r w:rsidR="00C16DC3" w:rsidRPr="005A1731">
              <w:rPr>
                <w:b/>
                <w:bCs/>
                <w:sz w:val="16"/>
                <w:szCs w:val="16"/>
              </w:rPr>
              <w:t>,</w:t>
            </w:r>
            <w:r w:rsidR="00DA479F" w:rsidRPr="005A1731">
              <w:rPr>
                <w:sz w:val="16"/>
                <w:szCs w:val="16"/>
              </w:rPr>
              <w:t xml:space="preserve"> </w:t>
            </w:r>
            <w:r w:rsidRPr="005A1731">
              <w:rPr>
                <w:sz w:val="16"/>
                <w:szCs w:val="16"/>
              </w:rPr>
              <w:t>wskazanej</w:t>
            </w:r>
            <w:r w:rsidR="00C16DC3" w:rsidRPr="005A1731">
              <w:rPr>
                <w:sz w:val="16"/>
                <w:szCs w:val="16"/>
              </w:rPr>
              <w:br/>
            </w:r>
            <w:r w:rsidRPr="005A1731">
              <w:rPr>
                <w:sz w:val="16"/>
                <w:szCs w:val="16"/>
              </w:rPr>
              <w:t>w kolumnie nr 4 wynosi:</w:t>
            </w:r>
          </w:p>
          <w:p w:rsidR="00101E49" w:rsidRPr="005A1731" w:rsidRDefault="00101E49" w:rsidP="00DA479F">
            <w:pPr>
              <w:spacing w:line="276" w:lineRule="auto"/>
              <w:ind w:left="181"/>
              <w:rPr>
                <w:sz w:val="16"/>
                <w:szCs w:val="16"/>
              </w:rPr>
            </w:pPr>
          </w:p>
          <w:p w:rsidR="00101E49" w:rsidRPr="005A1731" w:rsidRDefault="00101E49" w:rsidP="00DA47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A1731">
              <w:rPr>
                <w:sz w:val="16"/>
                <w:szCs w:val="16"/>
              </w:rPr>
              <w:t>……………………..…zł</w:t>
            </w:r>
          </w:p>
          <w:p w:rsidR="00101E49" w:rsidRPr="005A1731" w:rsidRDefault="00101E49" w:rsidP="00DA479F">
            <w:pPr>
              <w:spacing w:line="276" w:lineRule="auto"/>
              <w:ind w:left="181"/>
              <w:rPr>
                <w:sz w:val="16"/>
                <w:szCs w:val="16"/>
              </w:rPr>
            </w:pPr>
          </w:p>
          <w:p w:rsidR="00101E49" w:rsidRPr="005A1731" w:rsidRDefault="00101E49" w:rsidP="00DA479F">
            <w:pPr>
              <w:spacing w:line="276" w:lineRule="auto"/>
              <w:ind w:left="18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1E49" w:rsidRPr="005A1731" w:rsidRDefault="00101E49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01E49" w:rsidRPr="005A1731" w:rsidTr="00C16DC3">
        <w:trPr>
          <w:cantSplit/>
        </w:trPr>
        <w:tc>
          <w:tcPr>
            <w:tcW w:w="9573" w:type="dxa"/>
            <w:gridSpan w:val="4"/>
            <w:vAlign w:val="center"/>
          </w:tcPr>
          <w:p w:rsidR="00C16DC3" w:rsidRPr="005A1731" w:rsidRDefault="00101E49" w:rsidP="00C16DC3">
            <w:pPr>
              <w:contextualSpacing/>
              <w:jc w:val="center"/>
              <w:rPr>
                <w:b/>
                <w:bCs/>
              </w:rPr>
            </w:pPr>
            <w:r w:rsidRPr="005A1731">
              <w:rPr>
                <w:b/>
                <w:bCs/>
              </w:rPr>
              <w:t>Łączna wartość brutto usług</w:t>
            </w:r>
          </w:p>
        </w:tc>
        <w:tc>
          <w:tcPr>
            <w:tcW w:w="2500" w:type="dxa"/>
          </w:tcPr>
          <w:p w:rsidR="00101E49" w:rsidRPr="005A1731" w:rsidRDefault="00101E49" w:rsidP="00DA479F">
            <w:pPr>
              <w:spacing w:line="276" w:lineRule="auto"/>
              <w:ind w:left="18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01E49" w:rsidRPr="005A1731" w:rsidRDefault="00101E49" w:rsidP="00DA479F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382552" w:rsidRPr="005A1731" w:rsidRDefault="00382552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45BA2" w:rsidRPr="005A1731" w:rsidRDefault="00B45BA2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6AAC" w:rsidRPr="005A1731" w:rsidRDefault="00846AAC" w:rsidP="00846AAC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Należy podać podmiot, który wykonał wykazywaną </w:t>
      </w:r>
      <w:r w:rsidR="009121AC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DA479F" w:rsidRPr="005A1731" w:rsidRDefault="00DA479F" w:rsidP="00846AAC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* Niepotrzebnie skreślić</w:t>
      </w:r>
    </w:p>
    <w:p w:rsidR="00846AAC" w:rsidRPr="005A1731" w:rsidRDefault="00846AAC" w:rsidP="00846AAC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konawca, na zasadach określonych w szczególności w ust. 45 decyzji oraz w zaproszeniu do udziału w postępowaniu, może w celu potwierdzenia spełniania warunków udziału w postępowaniu, w stosownych sytuacjach </w:t>
      </w:r>
      <w:bookmarkStart w:id="3" w:name="_Hlk35892950"/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 w odniesieniu do konkretnego zamówienia</w:t>
      </w:r>
      <w:bookmarkEnd w:id="3"/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lub jego części, polegać na zdolnościach technicznych lub zawodowych lub sytuacji finansowej lub ekonomicznej innych podmiotów, niezależnie od charakteru prawnego łączących go z nim stosunków prawnych. Wykonawca, który polega</w:t>
      </w: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na zdolnościach lub sytuacji innych podmiotów, musi udowodnić zamawiającemu, że realizując zamówienie, będzie dysponował niezbędnymi zasobami tych podmiotów,</w:t>
      </w: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w szczególności przedstawiając zobowiązanie tych podmiotów do oddania mu do dyspozycji niezbędnych zasobów na potrzeby realizacji zamówienia.</w:t>
      </w:r>
    </w:p>
    <w:p w:rsidR="00846AAC" w:rsidRPr="005A1731" w:rsidRDefault="00846AAC" w:rsidP="00846AAC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wzór zobowiązania stanowi Załącznik nr 7 do wniosku o dopuszczenie do udziału w postępowaniu.</w:t>
      </w:r>
    </w:p>
    <w:p w:rsidR="00846AAC" w:rsidRPr="005A1731" w:rsidRDefault="00846AAC" w:rsidP="00846AAC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46AAC" w:rsidRPr="005A1731" w:rsidRDefault="00846AAC" w:rsidP="0084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6AAC" w:rsidRPr="005A1731" w:rsidRDefault="00846AAC" w:rsidP="0084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niniejszego wykazu załączamy dowody określające, że ww. usługi zostały wykonane należycie.</w:t>
      </w:r>
    </w:p>
    <w:p w:rsidR="004648C9" w:rsidRPr="005A1731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51E3" w:rsidRPr="005A1731" w:rsidRDefault="005F51E3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51E3" w:rsidRPr="005A1731" w:rsidRDefault="005F51E3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3280" w:rsidRPr="005A1731" w:rsidRDefault="00183280" w:rsidP="00183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183280" w:rsidRPr="005A1731" w:rsidSect="00101E49">
          <w:footerReference w:type="default" r:id="rId10"/>
          <w:pgSz w:w="16838" w:h="11906" w:orient="landscape"/>
          <w:pgMar w:top="1134" w:right="1418" w:bottom="1134" w:left="1418" w:header="567" w:footer="476" w:gutter="0"/>
          <w:cols w:space="708"/>
          <w:docGrid w:linePitch="360"/>
        </w:sectPr>
      </w:pPr>
    </w:p>
    <w:p w:rsidR="001704B5" w:rsidRPr="005A1731" w:rsidRDefault="001704B5" w:rsidP="001F7BFA">
      <w:pPr>
        <w:tabs>
          <w:tab w:val="left" w:pos="709"/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B45BA2" w:rsidRPr="005A1731" w:rsidRDefault="00B45BA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382552" w:rsidRPr="005A1731" w:rsidRDefault="0038255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382552" w:rsidRPr="005A1731" w:rsidSect="00183280">
          <w:type w:val="continuous"/>
          <w:pgSz w:w="16838" w:h="11906" w:orient="landscape"/>
          <w:pgMar w:top="1134" w:right="1418" w:bottom="1134" w:left="1418" w:header="567" w:footer="476" w:gutter="0"/>
          <w:cols w:space="708"/>
          <w:docGrid w:linePitch="360"/>
        </w:sectPr>
      </w:pPr>
    </w:p>
    <w:p w:rsidR="00C952C2" w:rsidRPr="005A1731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417ACC" w:rsidRPr="005A1731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5A1731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5A1731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5A1731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417ACC" w:rsidRPr="005A173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417ACC" w:rsidRPr="005A173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17ACC" w:rsidRPr="005A1731" w:rsidRDefault="00417ACC" w:rsidP="00417AC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17ACC" w:rsidRPr="005A1731" w:rsidRDefault="00CC44EC" w:rsidP="00C9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315944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183280" w:rsidRPr="005A1731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koncepcji zasilania budynków, programu inwestycji i programu </w:t>
      </w:r>
      <w:proofErr w:type="spellStart"/>
      <w:r w:rsidR="00183280" w:rsidRPr="005A1731">
        <w:rPr>
          <w:rFonts w:ascii="Times New Roman" w:hAnsi="Times New Roman" w:cs="Times New Roman"/>
          <w:b/>
          <w:sz w:val="20"/>
          <w:szCs w:val="20"/>
        </w:rPr>
        <w:t>funkcjonalno</w:t>
      </w:r>
      <w:proofErr w:type="spellEnd"/>
      <w:r w:rsidR="00183280" w:rsidRPr="005A1731">
        <w:rPr>
          <w:rFonts w:ascii="Times New Roman" w:hAnsi="Times New Roman" w:cs="Times New Roman"/>
          <w:b/>
          <w:sz w:val="20"/>
          <w:szCs w:val="20"/>
        </w:rPr>
        <w:t xml:space="preserve"> – użytkowego dla zadania pn. „Rozbudowa rozdzielni energetycznej, wykonanie nowego przyłącza energetycznego oraz zasilania budynków w kompleksie wojskowym zlokalizowanym przy al. Niepodległości 218 w Warszawie”, nr sprawy 2/DA/20</w:t>
      </w:r>
      <w:r w:rsidR="00417ACC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5A173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52C2" w:rsidRPr="005A1731" w:rsidRDefault="00417ACC" w:rsidP="00417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na dzień składania ofert brak jest podstaw wykluczenia Mnie/Nas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a o udzielenie zamówienia publicznego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przesłanek wymienionych </w:t>
      </w:r>
      <w:r w:rsidR="00315944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Rozdziale IV</w:t>
      </w:r>
      <w:r w:rsidR="00DA479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5944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</w:t>
      </w:r>
      <w:r w:rsidR="00785C83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="00785C83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785C83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e)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 w:rsidR="00315944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</w:t>
      </w:r>
      <w:r w:rsidR="008B6033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owaniu.</w:t>
      </w: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6FB0" w:rsidRPr="005A1731" w:rsidRDefault="00B46FB0" w:rsidP="00B46F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417ACC" w:rsidRPr="005A1731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5A1731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C7BE9" w:rsidRPr="005A1731" w:rsidRDefault="007C7BE9" w:rsidP="007C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7C7BE9" w:rsidRPr="005A1731" w:rsidSect="00E50CD2"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7C7BE9" w:rsidRPr="005A1731" w:rsidRDefault="007C7BE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sectPr w:rsidR="007C7BE9" w:rsidRPr="005A1731" w:rsidSect="007C7BE9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5A1731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Pr="005A1731" w:rsidRDefault="005E03B9" w:rsidP="000A3515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7D45" w:rsidRPr="005A1731" w:rsidRDefault="00967D4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952C2" w:rsidRPr="005A1731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856586" w:rsidRPr="005A1731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5A1731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5A1731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5A1731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856586" w:rsidRPr="005A173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856586" w:rsidRPr="005A1731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CC44EC" w:rsidP="00856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8B4E57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7C7BE9" w:rsidRPr="005A1731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koncepcji zasilania budynków, programu inwestycji i programu </w:t>
      </w:r>
      <w:proofErr w:type="spellStart"/>
      <w:r w:rsidR="007C7BE9" w:rsidRPr="005A1731">
        <w:rPr>
          <w:rFonts w:ascii="Times New Roman" w:hAnsi="Times New Roman" w:cs="Times New Roman"/>
          <w:b/>
          <w:sz w:val="20"/>
          <w:szCs w:val="20"/>
        </w:rPr>
        <w:t>funkcjonalno</w:t>
      </w:r>
      <w:proofErr w:type="spellEnd"/>
      <w:r w:rsidR="007C7BE9" w:rsidRPr="005A1731">
        <w:rPr>
          <w:rFonts w:ascii="Times New Roman" w:hAnsi="Times New Roman" w:cs="Times New Roman"/>
          <w:b/>
          <w:sz w:val="20"/>
          <w:szCs w:val="20"/>
        </w:rPr>
        <w:t xml:space="preserve"> – użytkowego dla zadania pn. „Rozbudowa rozdzielni energetycznej, wykonanie nowego przyłącza energetycznego oraz zasilania budynków w kompleksie wojskowym zlokalizowanym przy al. Niepodległości 218 w Warszawie”, nr sprawy 2/DA/20</w:t>
      </w:r>
      <w:r w:rsidR="00856586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:rsidR="00856586" w:rsidRPr="005A1731" w:rsidRDefault="00856586" w:rsidP="00D15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ę do grupy kapitałow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</w:t>
      </w:r>
      <w:r w:rsidR="00493111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93111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g))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19 r., poz. 369 t.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).*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D15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zaproszeniu do udziału w postępowaniu (Rozdział IV,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ust. </w:t>
      </w:r>
      <w:r w:rsidR="008B4E5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 g)),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ustawy z dnia 16 lutego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U. z 2019 r., poz. 369 </w:t>
      </w:r>
      <w:proofErr w:type="spellStart"/>
      <w:r w:rsidR="00AB10AA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AB10AA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i poniżej </w:t>
      </w: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856586" w:rsidRPr="005A1731" w:rsidRDefault="00856586" w:rsidP="00D1581D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5A1731" w:rsidRDefault="00856586" w:rsidP="00D1581D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5E03B9" w:rsidRPr="005A173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46FB0" w:rsidRPr="005A1731" w:rsidRDefault="00B46FB0" w:rsidP="00B46F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7BE9" w:rsidRPr="005A1731" w:rsidRDefault="007C7BE9" w:rsidP="007C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7C7BE9" w:rsidRPr="005A1731" w:rsidSect="007C7BE9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7C7BE9" w:rsidRPr="005A1731" w:rsidRDefault="007C7BE9" w:rsidP="007C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ectPr w:rsidR="007C7BE9" w:rsidRPr="005A1731" w:rsidSect="007C7BE9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856586" w:rsidP="00AB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:rsidR="00DD7D8A" w:rsidRPr="005A1731" w:rsidRDefault="00DD7D8A" w:rsidP="00DD7D8A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6 do zaproszenia do udziału w postępowaniu</w:t>
      </w:r>
    </w:p>
    <w:p w:rsidR="00DD7D8A" w:rsidRPr="005A1731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D7D8A" w:rsidRPr="005A1731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5A1731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5A1731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DD7D8A" w:rsidRPr="005A1731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DD7D8A" w:rsidRPr="005A1731" w:rsidRDefault="00DD7D8A" w:rsidP="00DD7D8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D7D8A" w:rsidRPr="005A1731" w:rsidRDefault="00DD7D8A" w:rsidP="00DD7D8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DD7D8A" w:rsidRPr="005A1731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312A37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7C7BE9" w:rsidRPr="005A1731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koncepcji zasilania budynków, programu inwestycji i programu </w:t>
      </w:r>
      <w:proofErr w:type="spellStart"/>
      <w:r w:rsidR="007C7BE9" w:rsidRPr="005A1731">
        <w:rPr>
          <w:rFonts w:ascii="Times New Roman" w:hAnsi="Times New Roman" w:cs="Times New Roman"/>
          <w:b/>
          <w:sz w:val="20"/>
          <w:szCs w:val="20"/>
        </w:rPr>
        <w:t>funkcjonalno</w:t>
      </w:r>
      <w:proofErr w:type="spellEnd"/>
      <w:r w:rsidR="007C7BE9" w:rsidRPr="005A1731">
        <w:rPr>
          <w:rFonts w:ascii="Times New Roman" w:hAnsi="Times New Roman" w:cs="Times New Roman"/>
          <w:b/>
          <w:sz w:val="20"/>
          <w:szCs w:val="20"/>
        </w:rPr>
        <w:t xml:space="preserve"> – użytkowego dla zadania pn. „Rozbudowa rozdzielni energetycznej, wykonanie nowego przyłącza energetycznego oraz zasilania budynków w kompleksie wojskowym zlokalizowanym przy al. Niepodległości 218 w Warszawie”, nr sprawy 2/DA/20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DD7D8A" w:rsidRPr="005A1731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DD7D8A" w:rsidRPr="005A1731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5A1731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</w:t>
      </w: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y akredytowany system teleinformatyczny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ustawie z dnia 5 sierpnia 2010 o ochronie informacji niejawnych i rozporządzeniu prezesa Rady Ministrów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20 lipca 2010 r. w sprawie podstawowych wymagań bezpieczeństwa teleinformatycznego (Dz. U. Nr 159, poz. 948),</w:t>
      </w:r>
    </w:p>
    <w:p w:rsidR="00DD7D8A" w:rsidRPr="005A1731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6FB0" w:rsidRPr="005A1731" w:rsidRDefault="00B46FB0" w:rsidP="00B46F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F7BFA" w:rsidRDefault="001F7BF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7BFA" w:rsidRDefault="001F7BF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7BFA" w:rsidRPr="005A1731" w:rsidRDefault="001F7BF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5A1731" w:rsidRDefault="00DD7D8A" w:rsidP="00C6599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Pr="005A1731" w:rsidRDefault="00C65990" w:rsidP="00C6599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Pr="005A1731" w:rsidRDefault="00C65990" w:rsidP="00C65990">
      <w:pPr>
        <w:spacing w:after="40"/>
        <w:jc w:val="right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lastRenderedPageBreak/>
        <w:t>Załącznik nr 7 do SIWZ</w:t>
      </w: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 xml:space="preserve">                  (nazwa i adres podmiotu)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/>
          <w:sz w:val="8"/>
          <w:szCs w:val="8"/>
        </w:rPr>
      </w:pP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5A1731">
        <w:rPr>
          <w:rFonts w:ascii="Times New Roman" w:hAnsi="Times New Roman" w:cs="Times New Roman"/>
          <w:bCs/>
          <w:i/>
          <w:sz w:val="20"/>
          <w:szCs w:val="20"/>
        </w:rPr>
        <w:t xml:space="preserve"> „WZÓR”</w:t>
      </w:r>
    </w:p>
    <w:p w:rsidR="00C65990" w:rsidRPr="005A1731" w:rsidRDefault="00C65990" w:rsidP="00C65990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5A1731">
        <w:rPr>
          <w:rFonts w:ascii="Times New Roman" w:hAnsi="Times New Roman" w:cs="Times New Roman"/>
          <w:b/>
          <w:bCs/>
          <w:kern w:val="32"/>
        </w:rPr>
        <w:t xml:space="preserve">Zobowiązanie do oddania Wykonawcy do dyspozycji </w:t>
      </w:r>
      <w:r w:rsidRPr="005A1731">
        <w:rPr>
          <w:rFonts w:ascii="Times New Roman" w:hAnsi="Times New Roman" w:cs="Times New Roman"/>
          <w:b/>
          <w:bCs/>
          <w:kern w:val="32"/>
        </w:rPr>
        <w:br/>
        <w:t>niezbędnych zasobów na potrzeby wykonania zamówienia</w:t>
      </w:r>
    </w:p>
    <w:p w:rsidR="00C65990" w:rsidRPr="005A1731" w:rsidRDefault="00C65990" w:rsidP="00C65990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Oświadczam, że na podstawie ust. 45 decyzji oddaję do dyspozycji Wykonawcy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5990" w:rsidRPr="005A1731" w:rsidRDefault="00C65990" w:rsidP="00C65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……….……………………</w:t>
      </w:r>
    </w:p>
    <w:p w:rsidR="00C65990" w:rsidRPr="005A1731" w:rsidRDefault="00C65990" w:rsidP="00C65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A1731">
        <w:rPr>
          <w:rFonts w:ascii="Times New Roman" w:hAnsi="Times New Roman" w:cs="Times New Roman"/>
          <w:i/>
          <w:iCs/>
          <w:sz w:val="16"/>
          <w:szCs w:val="16"/>
        </w:rPr>
        <w:t>(pełna nazwa i adres Wykonawcy)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niezbędne, niżej wymienione, zasoby na potrzeby wykonania zamówienia publicznego</w:t>
      </w:r>
      <w:r w:rsidRPr="005A1731">
        <w:rPr>
          <w:rFonts w:ascii="Times New Roman" w:hAnsi="Times New Roman" w:cs="Times New Roman"/>
          <w:i/>
          <w:sz w:val="20"/>
          <w:szCs w:val="20"/>
        </w:rPr>
        <w:t xml:space="preserve">, którego przedmiotem jest </w:t>
      </w:r>
      <w:r w:rsidRPr="005A1731">
        <w:rPr>
          <w:rFonts w:ascii="Times New Roman" w:hAnsi="Times New Roman" w:cs="Times New Roman"/>
          <w:b/>
          <w:i/>
          <w:sz w:val="20"/>
          <w:szCs w:val="20"/>
        </w:rPr>
        <w:t xml:space="preserve">newralgiczna usługa polegająca na wykonaniu koncepcji zasilania budynków, programu inwestycji i programu </w:t>
      </w:r>
      <w:proofErr w:type="spellStart"/>
      <w:r w:rsidRPr="005A1731">
        <w:rPr>
          <w:rFonts w:ascii="Times New Roman" w:hAnsi="Times New Roman" w:cs="Times New Roman"/>
          <w:b/>
          <w:i/>
          <w:sz w:val="20"/>
          <w:szCs w:val="20"/>
        </w:rPr>
        <w:t>funkcjonalno</w:t>
      </w:r>
      <w:proofErr w:type="spellEnd"/>
      <w:r w:rsidRPr="005A1731">
        <w:rPr>
          <w:rFonts w:ascii="Times New Roman" w:hAnsi="Times New Roman" w:cs="Times New Roman"/>
          <w:b/>
          <w:i/>
          <w:sz w:val="20"/>
          <w:szCs w:val="20"/>
        </w:rPr>
        <w:t xml:space="preserve"> – użytkowego dla zadania pn. „Rozbudowa rozdzielni energetycznej, wykonanie nowego przyłącza energetycznego oraz zasilania budynków w kompleksie wojskowym zlokalizowanym przy al. Niepodległości 218 w Warszawie”, nr sprawy 2/DA/20:</w:t>
      </w:r>
    </w:p>
    <w:p w:rsidR="00C65990" w:rsidRPr="005A1731" w:rsidRDefault="00C65990" w:rsidP="00D1581D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sytuacja ekonomiczna lub finansow</w:t>
      </w:r>
      <w:r w:rsidR="00DA479F" w:rsidRPr="005A1731">
        <w:rPr>
          <w:rFonts w:ascii="Times New Roman" w:hAnsi="Times New Roman" w:cs="Times New Roman"/>
          <w:sz w:val="20"/>
          <w:szCs w:val="20"/>
        </w:rPr>
        <w:t>a</w:t>
      </w:r>
      <w:r w:rsidRPr="005A1731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C65990" w:rsidRPr="005A1731" w:rsidRDefault="00C65990" w:rsidP="00D1581D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zdolność techniczna lub zawodowa *</w:t>
      </w:r>
    </w:p>
    <w:p w:rsidR="00C65990" w:rsidRPr="005A1731" w:rsidRDefault="00C65990" w:rsidP="00C65990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zakres dostępnych Wykonawcy moich zasobów to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sposób wykorzystania moich zasobów przez Wykonawcę, przy wykonaniu ww. zamówienia będzie polegał</w:t>
      </w:r>
      <w:r w:rsidRPr="005A1731">
        <w:rPr>
          <w:rFonts w:ascii="Times New Roman" w:hAnsi="Times New Roman" w:cs="Times New Roman"/>
          <w:sz w:val="20"/>
          <w:szCs w:val="20"/>
        </w:rPr>
        <w:br/>
        <w:t>na **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lastRenderedPageBreak/>
        <w:t>charakter stosunku, jaki będzie łączył mnie z Wykonawcą będzie polegał na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mój zakres udziału przy wykonaniu zamówienia będzie polegał na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mój okres udziału przy wykonaniu zamówienia będzie wynosił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B46FB0" w:rsidRPr="005A1731" w:rsidRDefault="00B46FB0" w:rsidP="00C6599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5990" w:rsidRPr="005A1731" w:rsidRDefault="00C65990" w:rsidP="00C659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66206C" w:rsidRPr="005A1731" w:rsidRDefault="0066206C" w:rsidP="00C6599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66206C" w:rsidRPr="005A1731" w:rsidRDefault="0066206C" w:rsidP="006620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66206C" w:rsidRPr="005A1731" w:rsidSect="007C7BE9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C65990" w:rsidRPr="005A1731" w:rsidRDefault="00C65990" w:rsidP="00662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66206C" w:rsidRPr="005A1731" w:rsidRDefault="0066206C" w:rsidP="00C65990">
      <w:pPr>
        <w:rPr>
          <w:rFonts w:ascii="Times New Roman" w:hAnsi="Times New Roman" w:cs="Times New Roman"/>
          <w:sz w:val="16"/>
          <w:szCs w:val="16"/>
        </w:rPr>
        <w:sectPr w:rsidR="0066206C" w:rsidRPr="005A1731" w:rsidSect="0066206C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C65990" w:rsidRPr="005A1731" w:rsidRDefault="00C65990" w:rsidP="00C65990">
      <w:pPr>
        <w:jc w:val="both"/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sz w:val="16"/>
          <w:szCs w:val="16"/>
        </w:rPr>
        <w:t xml:space="preserve">** np. konsultacje, doradztwo, podwykonawstwo. </w:t>
      </w:r>
    </w:p>
    <w:p w:rsidR="00C65990" w:rsidRPr="005A1731" w:rsidRDefault="00C65990" w:rsidP="00C65990">
      <w:pPr>
        <w:jc w:val="both"/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sz w:val="16"/>
          <w:szCs w:val="16"/>
        </w:rPr>
        <w:t xml:space="preserve">W przypadku gdy przedmiotem udzielenia są zasoby nierozerwalnie związane z podmiotem ich udzielającym, niemożliwe </w:t>
      </w:r>
      <w:r w:rsidRPr="005A1731">
        <w:rPr>
          <w:rFonts w:ascii="Times New Roman" w:hAnsi="Times New Roman" w:cs="Times New Roman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:rsidR="00C65990" w:rsidRPr="005A1731" w:rsidRDefault="00C65990" w:rsidP="00C65990">
      <w:pPr>
        <w:tabs>
          <w:tab w:val="left" w:pos="1659"/>
        </w:tabs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Pr="005A1731" w:rsidRDefault="00C65990" w:rsidP="00C659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Pr="005A1731" w:rsidRDefault="00C65990" w:rsidP="00C6599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C65990" w:rsidRPr="005A1731" w:rsidSect="007C7BE9">
      <w:type w:val="continuous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484F" w:rsidRDefault="0023484F" w:rsidP="00063CAF">
      <w:pPr>
        <w:spacing w:after="0" w:line="240" w:lineRule="auto"/>
      </w:pPr>
      <w:r>
        <w:separator/>
      </w:r>
    </w:p>
  </w:endnote>
  <w:endnote w:type="continuationSeparator" w:id="0">
    <w:p w:rsidR="0023484F" w:rsidRDefault="0023484F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EndPr/>
        <w:sdtContent>
          <w:p w:rsidR="0023484F" w:rsidRDefault="0023484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DA/20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3484F" w:rsidRPr="00B903D0" w:rsidRDefault="0023484F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64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64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2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3484F" w:rsidRPr="00B903D0" w:rsidRDefault="007037BE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EndPr/>
          <w:sdtContent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23484F">
              <w:rPr>
                <w:rFonts w:ascii="Times New Roman" w:hAnsi="Times New Roman" w:cs="Times New Roman"/>
                <w:sz w:val="20"/>
                <w:szCs w:val="20"/>
              </w:rPr>
              <w:t>2/DA/20</w:t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64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64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2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23484F" w:rsidRPr="00B903D0" w:rsidRDefault="0023484F">
    <w:pPr>
      <w:pStyle w:val="Stopka"/>
      <w:rPr>
        <w:rFonts w:ascii="Times New Roman" w:hAnsi="Times New Roman" w:cs="Times New Roman"/>
        <w:sz w:val="20"/>
        <w:szCs w:val="20"/>
      </w:rPr>
    </w:pPr>
    <w:r w:rsidRPr="00B903D0">
      <w:rPr>
        <w:rFonts w:ascii="Times New Roman" w:hAnsi="Times New Roman" w:cs="Times New Roman"/>
        <w:sz w:val="20"/>
        <w:szCs w:val="20"/>
      </w:rPr>
      <w:t>T:</w:t>
    </w:r>
    <w:r>
      <w:rPr>
        <w:rFonts w:ascii="Times New Roman" w:hAnsi="Times New Roman" w:cs="Times New Roman"/>
        <w:sz w:val="20"/>
        <w:szCs w:val="20"/>
      </w:rPr>
      <w:t xml:space="preserve"> 2612,</w:t>
    </w:r>
    <w:r w:rsidRPr="00B903D0">
      <w:rPr>
        <w:rFonts w:ascii="Times New Roman" w:hAnsi="Times New Roman" w:cs="Times New Roman"/>
        <w:sz w:val="20"/>
        <w:szCs w:val="20"/>
      </w:rPr>
      <w:t xml:space="preserve"> B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3484F" w:rsidRPr="00B903D0" w:rsidRDefault="007037BE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234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3484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3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64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0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23484F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64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2</w:t>
            </w:r>
            <w:r w:rsidR="0023484F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484F" w:rsidRDefault="0023484F" w:rsidP="00063CAF">
      <w:pPr>
        <w:spacing w:after="0" w:line="240" w:lineRule="auto"/>
      </w:pPr>
      <w:r>
        <w:separator/>
      </w:r>
    </w:p>
  </w:footnote>
  <w:footnote w:type="continuationSeparator" w:id="0">
    <w:p w:rsidR="0023484F" w:rsidRDefault="0023484F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95789"/>
    <w:multiLevelType w:val="hybridMultilevel"/>
    <w:tmpl w:val="CE180E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80789"/>
    <w:multiLevelType w:val="hybridMultilevel"/>
    <w:tmpl w:val="04BE2A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EE4160"/>
    <w:multiLevelType w:val="hybridMultilevel"/>
    <w:tmpl w:val="8160A6B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513235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276CD"/>
    <w:multiLevelType w:val="hybridMultilevel"/>
    <w:tmpl w:val="C7FEE6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536B15"/>
    <w:multiLevelType w:val="hybridMultilevel"/>
    <w:tmpl w:val="A1E07D92"/>
    <w:lvl w:ilvl="0" w:tplc="BAB43BF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4A46"/>
    <w:multiLevelType w:val="hybridMultilevel"/>
    <w:tmpl w:val="22D241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C2B4C"/>
    <w:multiLevelType w:val="hybridMultilevel"/>
    <w:tmpl w:val="B7D4B4D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8D5A1B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C40379"/>
    <w:multiLevelType w:val="hybridMultilevel"/>
    <w:tmpl w:val="B9929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6883F50"/>
    <w:multiLevelType w:val="hybridMultilevel"/>
    <w:tmpl w:val="47C0EA3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D03B8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F393A60"/>
    <w:multiLevelType w:val="hybridMultilevel"/>
    <w:tmpl w:val="4CB2A21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0" w15:restartNumberingAfterBreak="0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2"/>
  </w:num>
  <w:num w:numId="2">
    <w:abstractNumId w:val="6"/>
  </w:num>
  <w:num w:numId="3">
    <w:abstractNumId w:val="2"/>
  </w:num>
  <w:num w:numId="4">
    <w:abstractNumId w:val="34"/>
  </w:num>
  <w:num w:numId="5">
    <w:abstractNumId w:val="19"/>
  </w:num>
  <w:num w:numId="6">
    <w:abstractNumId w:val="43"/>
  </w:num>
  <w:num w:numId="7">
    <w:abstractNumId w:val="51"/>
  </w:num>
  <w:num w:numId="8">
    <w:abstractNumId w:val="33"/>
  </w:num>
  <w:num w:numId="9">
    <w:abstractNumId w:val="35"/>
  </w:num>
  <w:num w:numId="10">
    <w:abstractNumId w:val="53"/>
  </w:num>
  <w:num w:numId="11">
    <w:abstractNumId w:val="38"/>
  </w:num>
  <w:num w:numId="12">
    <w:abstractNumId w:val="30"/>
  </w:num>
  <w:num w:numId="13">
    <w:abstractNumId w:val="47"/>
  </w:num>
  <w:num w:numId="14">
    <w:abstractNumId w:val="29"/>
  </w:num>
  <w:num w:numId="15">
    <w:abstractNumId w:val="39"/>
  </w:num>
  <w:num w:numId="16">
    <w:abstractNumId w:val="58"/>
  </w:num>
  <w:num w:numId="17">
    <w:abstractNumId w:val="37"/>
  </w:num>
  <w:num w:numId="18">
    <w:abstractNumId w:val="8"/>
  </w:num>
  <w:num w:numId="19">
    <w:abstractNumId w:val="31"/>
  </w:num>
  <w:num w:numId="20">
    <w:abstractNumId w:val="25"/>
  </w:num>
  <w:num w:numId="21">
    <w:abstractNumId w:val="9"/>
  </w:num>
  <w:num w:numId="22">
    <w:abstractNumId w:val="44"/>
  </w:num>
  <w:num w:numId="23">
    <w:abstractNumId w:val="16"/>
  </w:num>
  <w:num w:numId="24">
    <w:abstractNumId w:val="40"/>
  </w:num>
  <w:num w:numId="25">
    <w:abstractNumId w:val="50"/>
  </w:num>
  <w:num w:numId="26">
    <w:abstractNumId w:val="28"/>
  </w:num>
  <w:num w:numId="27">
    <w:abstractNumId w:val="24"/>
  </w:num>
  <w:num w:numId="28">
    <w:abstractNumId w:val="21"/>
  </w:num>
  <w:num w:numId="29">
    <w:abstractNumId w:val="45"/>
  </w:num>
  <w:num w:numId="30">
    <w:abstractNumId w:val="32"/>
  </w:num>
  <w:num w:numId="31">
    <w:abstractNumId w:val="26"/>
  </w:num>
  <w:num w:numId="32">
    <w:abstractNumId w:val="5"/>
  </w:num>
  <w:num w:numId="33">
    <w:abstractNumId w:val="20"/>
  </w:num>
  <w:num w:numId="34">
    <w:abstractNumId w:val="23"/>
  </w:num>
  <w:num w:numId="35">
    <w:abstractNumId w:val="36"/>
  </w:num>
  <w:num w:numId="36">
    <w:abstractNumId w:val="27"/>
  </w:num>
  <w:num w:numId="37">
    <w:abstractNumId w:val="7"/>
  </w:num>
  <w:num w:numId="38">
    <w:abstractNumId w:val="49"/>
  </w:num>
  <w:num w:numId="39">
    <w:abstractNumId w:val="14"/>
  </w:num>
  <w:num w:numId="40">
    <w:abstractNumId w:val="18"/>
  </w:num>
  <w:num w:numId="41">
    <w:abstractNumId w:val="4"/>
  </w:num>
  <w:num w:numId="42">
    <w:abstractNumId w:val="10"/>
  </w:num>
  <w:num w:numId="43">
    <w:abstractNumId w:val="13"/>
  </w:num>
  <w:num w:numId="44">
    <w:abstractNumId w:val="57"/>
  </w:num>
  <w:num w:numId="45">
    <w:abstractNumId w:val="48"/>
  </w:num>
  <w:num w:numId="46">
    <w:abstractNumId w:val="46"/>
  </w:num>
  <w:num w:numId="47">
    <w:abstractNumId w:val="55"/>
  </w:num>
  <w:num w:numId="48">
    <w:abstractNumId w:val="15"/>
  </w:num>
  <w:num w:numId="49">
    <w:abstractNumId w:val="42"/>
  </w:num>
  <w:num w:numId="50">
    <w:abstractNumId w:val="41"/>
  </w:num>
  <w:num w:numId="51">
    <w:abstractNumId w:val="12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55D8"/>
    <w:rsid w:val="00050171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5EB"/>
    <w:rsid w:val="000768CA"/>
    <w:rsid w:val="0008123E"/>
    <w:rsid w:val="0008508A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758D"/>
    <w:rsid w:val="000C41DF"/>
    <w:rsid w:val="000C5F44"/>
    <w:rsid w:val="000D1216"/>
    <w:rsid w:val="000D265C"/>
    <w:rsid w:val="000D294C"/>
    <w:rsid w:val="000D5AFF"/>
    <w:rsid w:val="000D685A"/>
    <w:rsid w:val="000D75FB"/>
    <w:rsid w:val="000E03E2"/>
    <w:rsid w:val="000E1F0A"/>
    <w:rsid w:val="000E226F"/>
    <w:rsid w:val="000E64FB"/>
    <w:rsid w:val="000E7F97"/>
    <w:rsid w:val="000F1904"/>
    <w:rsid w:val="000F5819"/>
    <w:rsid w:val="000F6E51"/>
    <w:rsid w:val="001003EC"/>
    <w:rsid w:val="001015FF"/>
    <w:rsid w:val="0010168A"/>
    <w:rsid w:val="00101E49"/>
    <w:rsid w:val="00104D07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977"/>
    <w:rsid w:val="00141D3A"/>
    <w:rsid w:val="001428EA"/>
    <w:rsid w:val="00143BF5"/>
    <w:rsid w:val="00144735"/>
    <w:rsid w:val="00145B8B"/>
    <w:rsid w:val="00157057"/>
    <w:rsid w:val="00161CD0"/>
    <w:rsid w:val="00163B81"/>
    <w:rsid w:val="00164C38"/>
    <w:rsid w:val="0016746C"/>
    <w:rsid w:val="001676C8"/>
    <w:rsid w:val="001704B5"/>
    <w:rsid w:val="00172BA2"/>
    <w:rsid w:val="00180EB4"/>
    <w:rsid w:val="00183280"/>
    <w:rsid w:val="00183A26"/>
    <w:rsid w:val="00187040"/>
    <w:rsid w:val="001871B5"/>
    <w:rsid w:val="00191E53"/>
    <w:rsid w:val="00193890"/>
    <w:rsid w:val="00193DDA"/>
    <w:rsid w:val="00197E80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C3047"/>
    <w:rsid w:val="001C48A0"/>
    <w:rsid w:val="001C5911"/>
    <w:rsid w:val="001C6252"/>
    <w:rsid w:val="001D4535"/>
    <w:rsid w:val="001D7882"/>
    <w:rsid w:val="001D7EAC"/>
    <w:rsid w:val="001E089B"/>
    <w:rsid w:val="001E610F"/>
    <w:rsid w:val="001E6635"/>
    <w:rsid w:val="001F0297"/>
    <w:rsid w:val="001F1940"/>
    <w:rsid w:val="001F7BFA"/>
    <w:rsid w:val="002029EA"/>
    <w:rsid w:val="00204896"/>
    <w:rsid w:val="00211FD0"/>
    <w:rsid w:val="0021677B"/>
    <w:rsid w:val="00222257"/>
    <w:rsid w:val="00222ED0"/>
    <w:rsid w:val="00227D32"/>
    <w:rsid w:val="00231B76"/>
    <w:rsid w:val="0023484F"/>
    <w:rsid w:val="00234911"/>
    <w:rsid w:val="002360A3"/>
    <w:rsid w:val="00237273"/>
    <w:rsid w:val="00237EDF"/>
    <w:rsid w:val="0024201A"/>
    <w:rsid w:val="00243E6A"/>
    <w:rsid w:val="00245965"/>
    <w:rsid w:val="002522BF"/>
    <w:rsid w:val="00256178"/>
    <w:rsid w:val="00257578"/>
    <w:rsid w:val="002600BE"/>
    <w:rsid w:val="00260481"/>
    <w:rsid w:val="002611B7"/>
    <w:rsid w:val="00272D02"/>
    <w:rsid w:val="00276BC3"/>
    <w:rsid w:val="00283D5C"/>
    <w:rsid w:val="002846FD"/>
    <w:rsid w:val="00287084"/>
    <w:rsid w:val="002A05DC"/>
    <w:rsid w:val="002A134D"/>
    <w:rsid w:val="002A33B8"/>
    <w:rsid w:val="002A4920"/>
    <w:rsid w:val="002A4CB5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7D8A"/>
    <w:rsid w:val="00352D9E"/>
    <w:rsid w:val="00353350"/>
    <w:rsid w:val="00361EE9"/>
    <w:rsid w:val="0036251C"/>
    <w:rsid w:val="00363CF0"/>
    <w:rsid w:val="00371957"/>
    <w:rsid w:val="00373B14"/>
    <w:rsid w:val="00374DB8"/>
    <w:rsid w:val="00377823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3E65"/>
    <w:rsid w:val="003A5DB2"/>
    <w:rsid w:val="003A7047"/>
    <w:rsid w:val="003A71F3"/>
    <w:rsid w:val="003A77E7"/>
    <w:rsid w:val="003B00CB"/>
    <w:rsid w:val="003B05EB"/>
    <w:rsid w:val="003B32E5"/>
    <w:rsid w:val="003B41E2"/>
    <w:rsid w:val="003B7DA3"/>
    <w:rsid w:val="003C2428"/>
    <w:rsid w:val="003C2B6A"/>
    <w:rsid w:val="003C3A2C"/>
    <w:rsid w:val="003C3F2F"/>
    <w:rsid w:val="003C6059"/>
    <w:rsid w:val="003D0057"/>
    <w:rsid w:val="003D32D0"/>
    <w:rsid w:val="003E1932"/>
    <w:rsid w:val="003E42C3"/>
    <w:rsid w:val="003E4E0E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1146B"/>
    <w:rsid w:val="00413C95"/>
    <w:rsid w:val="004176C3"/>
    <w:rsid w:val="00417ACC"/>
    <w:rsid w:val="004206AC"/>
    <w:rsid w:val="004227D4"/>
    <w:rsid w:val="0042388F"/>
    <w:rsid w:val="00423E5F"/>
    <w:rsid w:val="004242D3"/>
    <w:rsid w:val="00424605"/>
    <w:rsid w:val="00424E56"/>
    <w:rsid w:val="00441196"/>
    <w:rsid w:val="0044715C"/>
    <w:rsid w:val="00447701"/>
    <w:rsid w:val="0045427A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707"/>
    <w:rsid w:val="00490DDA"/>
    <w:rsid w:val="00493111"/>
    <w:rsid w:val="00495152"/>
    <w:rsid w:val="00497BEF"/>
    <w:rsid w:val="004A240E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506456"/>
    <w:rsid w:val="00506A0F"/>
    <w:rsid w:val="00510FB3"/>
    <w:rsid w:val="00514C95"/>
    <w:rsid w:val="005164A7"/>
    <w:rsid w:val="00521EBC"/>
    <w:rsid w:val="00534A1A"/>
    <w:rsid w:val="005415B7"/>
    <w:rsid w:val="005423BF"/>
    <w:rsid w:val="00551669"/>
    <w:rsid w:val="00562C34"/>
    <w:rsid w:val="00562F2D"/>
    <w:rsid w:val="00580E09"/>
    <w:rsid w:val="0059462A"/>
    <w:rsid w:val="00594D38"/>
    <w:rsid w:val="0059649C"/>
    <w:rsid w:val="005A1731"/>
    <w:rsid w:val="005A295E"/>
    <w:rsid w:val="005A31FE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808"/>
    <w:rsid w:val="0061268A"/>
    <w:rsid w:val="00616409"/>
    <w:rsid w:val="00622DDD"/>
    <w:rsid w:val="0063370A"/>
    <w:rsid w:val="006353E1"/>
    <w:rsid w:val="006362CC"/>
    <w:rsid w:val="00641B40"/>
    <w:rsid w:val="00642989"/>
    <w:rsid w:val="00657CA2"/>
    <w:rsid w:val="006603E5"/>
    <w:rsid w:val="00661147"/>
    <w:rsid w:val="0066206C"/>
    <w:rsid w:val="00665BCE"/>
    <w:rsid w:val="00665EF6"/>
    <w:rsid w:val="006731E3"/>
    <w:rsid w:val="006767B6"/>
    <w:rsid w:val="0068035B"/>
    <w:rsid w:val="00683B24"/>
    <w:rsid w:val="00684FB2"/>
    <w:rsid w:val="006877F8"/>
    <w:rsid w:val="00696E4C"/>
    <w:rsid w:val="006A42B1"/>
    <w:rsid w:val="006A44E8"/>
    <w:rsid w:val="006A6130"/>
    <w:rsid w:val="006B30DB"/>
    <w:rsid w:val="006B664A"/>
    <w:rsid w:val="006B7979"/>
    <w:rsid w:val="006B7F8C"/>
    <w:rsid w:val="006C4F2C"/>
    <w:rsid w:val="006D103F"/>
    <w:rsid w:val="006D3AAF"/>
    <w:rsid w:val="006D6510"/>
    <w:rsid w:val="006E00A2"/>
    <w:rsid w:val="006E0ABB"/>
    <w:rsid w:val="006E3756"/>
    <w:rsid w:val="006E3AC4"/>
    <w:rsid w:val="006E7889"/>
    <w:rsid w:val="006F050D"/>
    <w:rsid w:val="006F2757"/>
    <w:rsid w:val="006F3DDA"/>
    <w:rsid w:val="006F56D1"/>
    <w:rsid w:val="006F7B1C"/>
    <w:rsid w:val="007007F3"/>
    <w:rsid w:val="007037BE"/>
    <w:rsid w:val="00705CE5"/>
    <w:rsid w:val="007126B2"/>
    <w:rsid w:val="00712EEE"/>
    <w:rsid w:val="00713446"/>
    <w:rsid w:val="00722617"/>
    <w:rsid w:val="00724B25"/>
    <w:rsid w:val="007349CD"/>
    <w:rsid w:val="00736D55"/>
    <w:rsid w:val="007400E8"/>
    <w:rsid w:val="0074169C"/>
    <w:rsid w:val="00741838"/>
    <w:rsid w:val="00744249"/>
    <w:rsid w:val="007448FE"/>
    <w:rsid w:val="0074740F"/>
    <w:rsid w:val="007506E7"/>
    <w:rsid w:val="007618DA"/>
    <w:rsid w:val="0076413A"/>
    <w:rsid w:val="00770525"/>
    <w:rsid w:val="007710D8"/>
    <w:rsid w:val="00772A92"/>
    <w:rsid w:val="00773EDD"/>
    <w:rsid w:val="0077557B"/>
    <w:rsid w:val="00785C83"/>
    <w:rsid w:val="007873EA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4A2F"/>
    <w:rsid w:val="007D51DE"/>
    <w:rsid w:val="007E6255"/>
    <w:rsid w:val="007F5E23"/>
    <w:rsid w:val="00800347"/>
    <w:rsid w:val="00800607"/>
    <w:rsid w:val="0080521A"/>
    <w:rsid w:val="00806176"/>
    <w:rsid w:val="00810E8D"/>
    <w:rsid w:val="00812199"/>
    <w:rsid w:val="00814AE8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5097"/>
    <w:rsid w:val="008A702B"/>
    <w:rsid w:val="008A7511"/>
    <w:rsid w:val="008B4E57"/>
    <w:rsid w:val="008B6033"/>
    <w:rsid w:val="008B7B04"/>
    <w:rsid w:val="008C6AE7"/>
    <w:rsid w:val="008C6C6E"/>
    <w:rsid w:val="008C7334"/>
    <w:rsid w:val="008D29C9"/>
    <w:rsid w:val="008D79D6"/>
    <w:rsid w:val="008E2657"/>
    <w:rsid w:val="008E63CF"/>
    <w:rsid w:val="008F074A"/>
    <w:rsid w:val="008F177C"/>
    <w:rsid w:val="008F3D04"/>
    <w:rsid w:val="008F7632"/>
    <w:rsid w:val="00902782"/>
    <w:rsid w:val="00911526"/>
    <w:rsid w:val="009121AC"/>
    <w:rsid w:val="00916110"/>
    <w:rsid w:val="00922234"/>
    <w:rsid w:val="00923E94"/>
    <w:rsid w:val="00925017"/>
    <w:rsid w:val="009260AE"/>
    <w:rsid w:val="00934DAA"/>
    <w:rsid w:val="0095110A"/>
    <w:rsid w:val="009534B2"/>
    <w:rsid w:val="00955297"/>
    <w:rsid w:val="0096008A"/>
    <w:rsid w:val="0096351A"/>
    <w:rsid w:val="00965574"/>
    <w:rsid w:val="00967D45"/>
    <w:rsid w:val="00970C57"/>
    <w:rsid w:val="00974C5F"/>
    <w:rsid w:val="00977B46"/>
    <w:rsid w:val="009876BE"/>
    <w:rsid w:val="0099230E"/>
    <w:rsid w:val="009929A3"/>
    <w:rsid w:val="009A1B95"/>
    <w:rsid w:val="009B05F7"/>
    <w:rsid w:val="009B17CA"/>
    <w:rsid w:val="009B60BF"/>
    <w:rsid w:val="009C13C8"/>
    <w:rsid w:val="009C3AE0"/>
    <w:rsid w:val="009C482A"/>
    <w:rsid w:val="009C65EF"/>
    <w:rsid w:val="009D5E8E"/>
    <w:rsid w:val="009D6A61"/>
    <w:rsid w:val="009E3B1D"/>
    <w:rsid w:val="009E3BA1"/>
    <w:rsid w:val="009E40FC"/>
    <w:rsid w:val="009E5F89"/>
    <w:rsid w:val="009F1D30"/>
    <w:rsid w:val="009F6FF8"/>
    <w:rsid w:val="00A044D7"/>
    <w:rsid w:val="00A061EE"/>
    <w:rsid w:val="00A0655B"/>
    <w:rsid w:val="00A10683"/>
    <w:rsid w:val="00A1158D"/>
    <w:rsid w:val="00A1194E"/>
    <w:rsid w:val="00A2289A"/>
    <w:rsid w:val="00A240D6"/>
    <w:rsid w:val="00A2652C"/>
    <w:rsid w:val="00A276EA"/>
    <w:rsid w:val="00A278AD"/>
    <w:rsid w:val="00A318F5"/>
    <w:rsid w:val="00A33E52"/>
    <w:rsid w:val="00A36921"/>
    <w:rsid w:val="00A404D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148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7FAE"/>
    <w:rsid w:val="00AF09A7"/>
    <w:rsid w:val="00AF3813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61C2"/>
    <w:rsid w:val="00B2755F"/>
    <w:rsid w:val="00B3172B"/>
    <w:rsid w:val="00B32144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6B5"/>
    <w:rsid w:val="00BA32F0"/>
    <w:rsid w:val="00BA4167"/>
    <w:rsid w:val="00BB0754"/>
    <w:rsid w:val="00BB16CD"/>
    <w:rsid w:val="00BB37DB"/>
    <w:rsid w:val="00BC4008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7034"/>
    <w:rsid w:val="00C602E4"/>
    <w:rsid w:val="00C62BFF"/>
    <w:rsid w:val="00C644F9"/>
    <w:rsid w:val="00C65990"/>
    <w:rsid w:val="00C65FAD"/>
    <w:rsid w:val="00C86DD4"/>
    <w:rsid w:val="00C8768A"/>
    <w:rsid w:val="00C92B5F"/>
    <w:rsid w:val="00C93B8B"/>
    <w:rsid w:val="00C952C2"/>
    <w:rsid w:val="00C97C48"/>
    <w:rsid w:val="00CA27A8"/>
    <w:rsid w:val="00CA2BAF"/>
    <w:rsid w:val="00CB2D1F"/>
    <w:rsid w:val="00CB423A"/>
    <w:rsid w:val="00CB48E7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1597"/>
    <w:rsid w:val="00CE2630"/>
    <w:rsid w:val="00CE7EA4"/>
    <w:rsid w:val="00CF215D"/>
    <w:rsid w:val="00CF7879"/>
    <w:rsid w:val="00D015D3"/>
    <w:rsid w:val="00D066DA"/>
    <w:rsid w:val="00D075B1"/>
    <w:rsid w:val="00D12B99"/>
    <w:rsid w:val="00D14285"/>
    <w:rsid w:val="00D14C7C"/>
    <w:rsid w:val="00D1581D"/>
    <w:rsid w:val="00D212D6"/>
    <w:rsid w:val="00D24C7F"/>
    <w:rsid w:val="00D24DAC"/>
    <w:rsid w:val="00D35565"/>
    <w:rsid w:val="00D41761"/>
    <w:rsid w:val="00D44AF6"/>
    <w:rsid w:val="00D471ED"/>
    <w:rsid w:val="00D50E53"/>
    <w:rsid w:val="00D51217"/>
    <w:rsid w:val="00D5338A"/>
    <w:rsid w:val="00D55DFF"/>
    <w:rsid w:val="00D61772"/>
    <w:rsid w:val="00D61B8B"/>
    <w:rsid w:val="00D63D00"/>
    <w:rsid w:val="00D746AF"/>
    <w:rsid w:val="00D74BE9"/>
    <w:rsid w:val="00D756D8"/>
    <w:rsid w:val="00D75F73"/>
    <w:rsid w:val="00D812E2"/>
    <w:rsid w:val="00D85309"/>
    <w:rsid w:val="00D85AEE"/>
    <w:rsid w:val="00D92D31"/>
    <w:rsid w:val="00D96080"/>
    <w:rsid w:val="00DA479F"/>
    <w:rsid w:val="00DA567F"/>
    <w:rsid w:val="00DB19FD"/>
    <w:rsid w:val="00DB5587"/>
    <w:rsid w:val="00DC2558"/>
    <w:rsid w:val="00DC3E6C"/>
    <w:rsid w:val="00DC4A1F"/>
    <w:rsid w:val="00DC503D"/>
    <w:rsid w:val="00DD15F3"/>
    <w:rsid w:val="00DD1875"/>
    <w:rsid w:val="00DD5265"/>
    <w:rsid w:val="00DD6590"/>
    <w:rsid w:val="00DD7D8A"/>
    <w:rsid w:val="00DE73C9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279FC"/>
    <w:rsid w:val="00E328D0"/>
    <w:rsid w:val="00E337C4"/>
    <w:rsid w:val="00E37702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73D78"/>
    <w:rsid w:val="00E76FBE"/>
    <w:rsid w:val="00E828E4"/>
    <w:rsid w:val="00E840F8"/>
    <w:rsid w:val="00E87249"/>
    <w:rsid w:val="00E909C4"/>
    <w:rsid w:val="00E92E50"/>
    <w:rsid w:val="00E92EFD"/>
    <w:rsid w:val="00E942EC"/>
    <w:rsid w:val="00E94F4F"/>
    <w:rsid w:val="00E97126"/>
    <w:rsid w:val="00EA0086"/>
    <w:rsid w:val="00EA5DE9"/>
    <w:rsid w:val="00EA637D"/>
    <w:rsid w:val="00EB08F3"/>
    <w:rsid w:val="00EB13BA"/>
    <w:rsid w:val="00EB1C0A"/>
    <w:rsid w:val="00EB21B2"/>
    <w:rsid w:val="00EB5F20"/>
    <w:rsid w:val="00EB7EFA"/>
    <w:rsid w:val="00EC6047"/>
    <w:rsid w:val="00EC7BB2"/>
    <w:rsid w:val="00ED0FFB"/>
    <w:rsid w:val="00ED123A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E4D"/>
    <w:rsid w:val="00F006C4"/>
    <w:rsid w:val="00F02FD0"/>
    <w:rsid w:val="00F05709"/>
    <w:rsid w:val="00F1019B"/>
    <w:rsid w:val="00F14A2A"/>
    <w:rsid w:val="00F1638C"/>
    <w:rsid w:val="00F22DF5"/>
    <w:rsid w:val="00F240AA"/>
    <w:rsid w:val="00F24314"/>
    <w:rsid w:val="00F25836"/>
    <w:rsid w:val="00F422F6"/>
    <w:rsid w:val="00F51478"/>
    <w:rsid w:val="00F566B5"/>
    <w:rsid w:val="00F6264C"/>
    <w:rsid w:val="00F65C22"/>
    <w:rsid w:val="00F65EB8"/>
    <w:rsid w:val="00F664B6"/>
    <w:rsid w:val="00F70F89"/>
    <w:rsid w:val="00F72F20"/>
    <w:rsid w:val="00F731AD"/>
    <w:rsid w:val="00F74757"/>
    <w:rsid w:val="00F771E1"/>
    <w:rsid w:val="00F833C4"/>
    <w:rsid w:val="00F848EB"/>
    <w:rsid w:val="00F848ED"/>
    <w:rsid w:val="00F90468"/>
    <w:rsid w:val="00F90897"/>
    <w:rsid w:val="00F95602"/>
    <w:rsid w:val="00F95EFA"/>
    <w:rsid w:val="00FA10F2"/>
    <w:rsid w:val="00FA27F1"/>
    <w:rsid w:val="00FA55B4"/>
    <w:rsid w:val="00FA6C54"/>
    <w:rsid w:val="00FA7DCD"/>
    <w:rsid w:val="00FB0949"/>
    <w:rsid w:val="00FB1730"/>
    <w:rsid w:val="00FB5340"/>
    <w:rsid w:val="00FB69DF"/>
    <w:rsid w:val="00FC3CA2"/>
    <w:rsid w:val="00FC45ED"/>
    <w:rsid w:val="00FC55F9"/>
    <w:rsid w:val="00FC6BAD"/>
    <w:rsid w:val="00FC7B66"/>
    <w:rsid w:val="00FD7031"/>
    <w:rsid w:val="00FE223E"/>
    <w:rsid w:val="00FE38A0"/>
    <w:rsid w:val="00FE3EDF"/>
    <w:rsid w:val="00FE47B9"/>
    <w:rsid w:val="00FE6855"/>
    <w:rsid w:val="00FF3343"/>
    <w:rsid w:val="00FF46E4"/>
    <w:rsid w:val="00FF4962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3EE2C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3CA3-E330-48EB-B125-C6030AC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566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Tomasz Skowroński</cp:lastModifiedBy>
  <cp:revision>7</cp:revision>
  <cp:lastPrinted>2019-11-15T12:14:00Z</cp:lastPrinted>
  <dcterms:created xsi:type="dcterms:W3CDTF">2020-03-31T13:18:00Z</dcterms:created>
  <dcterms:modified xsi:type="dcterms:W3CDTF">2020-03-31T13:36:00Z</dcterms:modified>
</cp:coreProperties>
</file>